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C5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1E5F33" w:rsidRPr="003F390A" w:rsidRDefault="001E5F33" w:rsidP="006032C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 w:rsidR="006032C5">
        <w:rPr>
          <w:rFonts w:ascii="Times New Roman" w:hAnsi="Times New Roman"/>
          <w:bCs/>
          <w:sz w:val="24"/>
          <w:szCs w:val="24"/>
          <w:lang w:eastAsia="ru-RU"/>
        </w:rPr>
        <w:t>ОП</w:t>
      </w:r>
      <w:r w:rsidR="006032C5" w:rsidRPr="00F712FC">
        <w:rPr>
          <w:rFonts w:ascii="Times New Roman" w:hAnsi="Times New Roman"/>
          <w:bCs/>
          <w:sz w:val="24"/>
          <w:szCs w:val="24"/>
          <w:lang w:eastAsia="ru-RU"/>
        </w:rPr>
        <w:t>ОП-П по специальности</w:t>
      </w:r>
      <w:r w:rsidR="006032C5" w:rsidRPr="00F712FC"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 w:rsidR="006032C5" w:rsidRPr="00EC3F2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Default="001E5F33" w:rsidP="001E5F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1E5F33" w:rsidRPr="003F390A" w:rsidRDefault="001E5F33" w:rsidP="001E5F3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1E5F33" w:rsidRPr="004E703F" w:rsidRDefault="001E5F33" w:rsidP="001E5F33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1E5F33" w:rsidRPr="004E703F" w:rsidRDefault="001E5F33" w:rsidP="001E5F33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032C5" w:rsidRPr="006032C5" w:rsidRDefault="0023500C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6032C5" w:rsidRPr="006032C5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</w:p>
    <w:p w:rsidR="001E5F33" w:rsidRPr="004F4576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1E5F33" w:rsidRDefault="001E5F33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32C5">
        <w:rPr>
          <w:rFonts w:ascii="Times New Roman" w:hAnsi="Times New Roman"/>
          <w:b/>
          <w:sz w:val="28"/>
          <w:szCs w:val="28"/>
        </w:rPr>
        <w:t xml:space="preserve"> «Профессионалитет»</w:t>
      </w:r>
    </w:p>
    <w:p w:rsidR="001E5F33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032C5" w:rsidRPr="006032C5">
        <w:rPr>
          <w:rFonts w:ascii="Times New Roman" w:hAnsi="Times New Roman"/>
          <w:b/>
          <w:sz w:val="28"/>
          <w:szCs w:val="28"/>
          <w:u w:val="single"/>
          <w:lang w:eastAsia="ru-RU"/>
        </w:rPr>
        <w:t>3.02.07 Электроснабжение (по отраслям)</w:t>
      </w:r>
    </w:p>
    <w:p w:rsidR="0023500C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3500C" w:rsidRPr="008A490A" w:rsidRDefault="00076071" w:rsidP="0023500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М 05 </w:t>
      </w:r>
      <w:r w:rsidR="0023500C" w:rsidRPr="008A490A">
        <w:rPr>
          <w:rFonts w:ascii="Times New Roman" w:hAnsi="Times New Roman"/>
          <w:b/>
          <w:sz w:val="28"/>
          <w:szCs w:val="28"/>
          <w:lang w:eastAsia="ru-RU"/>
        </w:rPr>
        <w:t>Дополнительный профессиональный блок (работодатель)</w:t>
      </w:r>
    </w:p>
    <w:p w:rsidR="0023500C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0A"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 w:rsidRPr="008A490A"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 w:rsidRPr="008A490A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23500C" w:rsidRPr="008A490A" w:rsidRDefault="0023500C" w:rsidP="0023500C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 w:rsidRPr="008A490A"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23500C" w:rsidRPr="006032C5" w:rsidRDefault="0023500C" w:rsidP="001E5F33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1E5F33" w:rsidRPr="003F390A" w:rsidRDefault="001E5F33" w:rsidP="001E5F3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Default="00B82626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5819" w:rsidRPr="0039026C" w:rsidRDefault="001E5F33" w:rsidP="00E9581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001CB9">
        <w:rPr>
          <w:rFonts w:ascii="Times New Roman" w:hAnsi="Times New Roman"/>
          <w:sz w:val="28"/>
          <w:szCs w:val="28"/>
        </w:rPr>
        <w:t xml:space="preserve">         </w:t>
      </w:r>
      <w:r w:rsidR="00FA0DE5">
        <w:rPr>
          <w:rFonts w:ascii="Times New Roman" w:hAnsi="Times New Roman"/>
          <w:sz w:val="28"/>
          <w:szCs w:val="28"/>
        </w:rPr>
        <w:t xml:space="preserve"> 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ВД 5 Выполнение работ по одной или нескольким профессиям рабочих должностям служащих: Электромонтер по ремонту и монтажу воздушных линий электропередачи 3-го разряда </w:t>
      </w:r>
      <w:r w:rsidR="00E95819" w:rsidRPr="00390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E5F33" w:rsidRPr="0070594B" w:rsidRDefault="001E5F33" w:rsidP="00FA0D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0594B"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1E5F33" w:rsidRPr="009925C7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1E5F33" w:rsidRPr="009925C7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1E5F33" w:rsidRPr="009925C7" w:rsidRDefault="001E5F33" w:rsidP="001E5F3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1.1.1 Профессиональный модуль</w:t>
      </w:r>
      <w:r w:rsidR="00FA0DE5">
        <w:rPr>
          <w:rFonts w:ascii="Times New Roman" w:hAnsi="Times New Roman"/>
          <w:sz w:val="28"/>
          <w:szCs w:val="28"/>
        </w:rPr>
        <w:t xml:space="preserve"> 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E958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1E5F33" w:rsidRPr="009925C7" w:rsidRDefault="001E5F33" w:rsidP="00FA0DE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1E5F33" w:rsidRPr="00C304E7" w:rsidTr="006032C5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1E5F33" w:rsidRPr="00C304E7" w:rsidRDefault="001E5F33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1E5F33" w:rsidRPr="00C304E7" w:rsidTr="00C304E7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1E5F33" w:rsidRPr="00C304E7" w:rsidRDefault="001E5F33" w:rsidP="00C112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vAlign w:val="center"/>
            <w:hideMark/>
          </w:tcPr>
          <w:p w:rsidR="001E5F33" w:rsidRPr="00C304E7" w:rsidRDefault="001E5F33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39026C" w:rsidRPr="00C304E7" w:rsidTr="0039026C">
        <w:trPr>
          <w:trHeight w:val="9383"/>
        </w:trPr>
        <w:tc>
          <w:tcPr>
            <w:tcW w:w="4277" w:type="dxa"/>
            <w:hideMark/>
          </w:tcPr>
          <w:p w:rsidR="0039026C" w:rsidRPr="0023500C" w:rsidRDefault="0023500C" w:rsidP="00FA0DE5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ДК. 05.01 </w:t>
            </w:r>
            <w:r w:rsidRPr="002350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2661" w:type="dxa"/>
            <w:shd w:val="clear" w:color="auto" w:fill="auto"/>
          </w:tcPr>
          <w:p w:rsidR="0039026C" w:rsidRPr="00C304E7" w:rsidRDefault="0039026C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304E7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32" w:type="dxa"/>
            <w:shd w:val="clear" w:color="auto" w:fill="auto"/>
          </w:tcPr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C304E7">
              <w:t xml:space="preserve">реальных умений и знаний при выполнении </w:t>
            </w:r>
            <w:r w:rsidRPr="00C304E7">
              <w:rPr>
                <w:rStyle w:val="FontStyle133"/>
                <w:sz w:val="24"/>
                <w:szCs w:val="24"/>
              </w:rPr>
              <w:t>лабораторных</w:t>
            </w:r>
            <w:r w:rsidRPr="00C304E7">
              <w:t xml:space="preserve"> работ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оперативный контроль умений и знаний студентов при выполнении индивидуальных заданий;</w:t>
            </w:r>
          </w:p>
          <w:p w:rsidR="0039026C" w:rsidRPr="00C304E7" w:rsidRDefault="0039026C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C304E7">
              <w:t>- тестирование тематическое и рубежное;</w:t>
            </w:r>
          </w:p>
          <w:p w:rsidR="0039026C" w:rsidRPr="00C304E7" w:rsidRDefault="0039026C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C112FE" w:rsidRPr="00C304E7" w:rsidTr="00E95819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FE" w:rsidRPr="00C304E7" w:rsidRDefault="0023500C" w:rsidP="00A56317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112FE" w:rsidRPr="00C30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70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E" w:rsidRPr="00C304E7" w:rsidRDefault="00C112FE" w:rsidP="00C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C304E7" w:rsidRPr="00C304E7" w:rsidRDefault="00C304E7" w:rsidP="00C304E7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C112FE" w:rsidRPr="00C304E7" w:rsidRDefault="00C304E7" w:rsidP="0070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5819" w:rsidRDefault="00E95819" w:rsidP="00E95819">
      <w:pPr>
        <w:pStyle w:val="afd"/>
      </w:pPr>
      <w:r>
        <w:rPr>
          <w:rStyle w:val="aff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C304E7" w:rsidRDefault="00C304E7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3500C" w:rsidRDefault="0023500C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1E5F33" w:rsidRPr="009925C7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1E5F33" w:rsidRPr="00C112FE" w:rsidRDefault="001E5F33" w:rsidP="001E5F33">
      <w:pPr>
        <w:pStyle w:val="2"/>
        <w:ind w:firstLine="702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12FE" w:rsidRPr="00C112FE">
        <w:rPr>
          <w:rFonts w:ascii="Times New Roman" w:hAnsi="Times New Roman"/>
          <w:b w:val="0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C304E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1E5F33" w:rsidRPr="00F855F9" w:rsidTr="0070594B">
        <w:trPr>
          <w:trHeight w:val="815"/>
        </w:trPr>
        <w:tc>
          <w:tcPr>
            <w:tcW w:w="269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vAlign w:val="center"/>
            <w:hideMark/>
          </w:tcPr>
          <w:p w:rsidR="001E5F33" w:rsidRPr="00F855F9" w:rsidRDefault="001E5F33" w:rsidP="0039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61B33" w:rsidTr="0070594B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23500C" w:rsidRPr="008A490A" w:rsidRDefault="0023500C" w:rsidP="002350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6804" w:type="dxa"/>
          </w:tcPr>
          <w:p w:rsidR="0023500C" w:rsidRPr="008A490A" w:rsidRDefault="0023500C" w:rsidP="00235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F855F9" w:rsidTr="0070594B">
        <w:trPr>
          <w:trHeight w:val="604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н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и интерпрет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работать в коллективе и команде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A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</w:tcPr>
          <w:p w:rsidR="0023500C" w:rsidRPr="00F712FC" w:rsidRDefault="0023500C" w:rsidP="00390A0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23500C" w:rsidRPr="00F855F9" w:rsidTr="0070594B">
        <w:trPr>
          <w:trHeight w:val="619"/>
        </w:trPr>
        <w:tc>
          <w:tcPr>
            <w:tcW w:w="2694" w:type="dxa"/>
            <w:hideMark/>
          </w:tcPr>
          <w:p w:rsidR="0023500C" w:rsidRPr="00F712FC" w:rsidRDefault="0023500C" w:rsidP="00390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</w:tcPr>
          <w:p w:rsidR="0023500C" w:rsidRPr="00F712FC" w:rsidRDefault="0023500C" w:rsidP="0039026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712F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ьз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профессиональной документацией на государственном и иностранном языках.</w:t>
            </w:r>
          </w:p>
        </w:tc>
      </w:tr>
    </w:tbl>
    <w:p w:rsidR="00EE5919" w:rsidRDefault="00EE5919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9026C" w:rsidRDefault="0039026C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EE5919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E5919" w:rsidRPr="00AE47A8" w:rsidTr="000D5984">
        <w:tc>
          <w:tcPr>
            <w:tcW w:w="1701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AE4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</w:tcPr>
          <w:p w:rsidR="00EE5919" w:rsidRPr="00AE47A8" w:rsidRDefault="00EE5919" w:rsidP="000D598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</w:t>
            </w:r>
            <w:r w:rsidRPr="00AE47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ы; приобретение опыта эколого-направленной деятельност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autoSpaceDE w:val="0"/>
              <w:autoSpaceDN w:val="0"/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и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терпре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задач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ализовы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бстве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манд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уководством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autoSpaceDE w:val="0"/>
              <w:autoSpaceDN w:val="0"/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и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исьменну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льтурного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онтекст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3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autoSpaceDE w:val="0"/>
              <w:autoSpaceDN w:val="0"/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E47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autoSpaceDE w:val="0"/>
              <w:autoSpaceDN w:val="0"/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autoSpaceDE w:val="0"/>
              <w:autoSpaceDN w:val="0"/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ресурсосбережению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autoSpaceDE w:val="0"/>
              <w:autoSpaceDN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сохра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физической подготовленности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E5919" w:rsidRPr="00AE47A8" w:rsidTr="000D5984">
        <w:tc>
          <w:tcPr>
            <w:tcW w:w="1701" w:type="dxa"/>
            <w:vAlign w:val="center"/>
          </w:tcPr>
          <w:p w:rsidR="00EE5919" w:rsidRPr="00AE47A8" w:rsidRDefault="00EE5919" w:rsidP="000D5984">
            <w:pPr>
              <w:widowControl w:val="0"/>
              <w:tabs>
                <w:tab w:val="left" w:pos="1928"/>
              </w:tabs>
              <w:autoSpaceDE w:val="0"/>
              <w:autoSpaceDN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</w:tcPr>
          <w:p w:rsidR="00EE5919" w:rsidRPr="00AE47A8" w:rsidRDefault="00EE5919" w:rsidP="000D5984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autoSpaceDE w:val="0"/>
              <w:autoSpaceDN w:val="0"/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 w:rsidRPr="00AE47A8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E5919" w:rsidRPr="00AE47A8" w:rsidRDefault="00EE5919" w:rsidP="000D5984">
            <w:pPr>
              <w:widowControl w:val="0"/>
              <w:autoSpaceDE w:val="0"/>
              <w:autoSpaceDN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>нуждается.</w:t>
            </w:r>
          </w:p>
        </w:tc>
        <w:tc>
          <w:tcPr>
            <w:tcW w:w="3084" w:type="dxa"/>
            <w:vAlign w:val="center"/>
          </w:tcPr>
          <w:p w:rsidR="00EE5919" w:rsidRPr="00AE47A8" w:rsidRDefault="00EE5919" w:rsidP="000D59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47A8"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</w:t>
            </w:r>
            <w:r w:rsidRPr="00AE47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инг самостоятельной работы</w:t>
            </w:r>
          </w:p>
        </w:tc>
      </w:tr>
    </w:tbl>
    <w:p w:rsidR="001E5F33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1E5F33" w:rsidRPr="009925C7" w:rsidRDefault="001E5F33" w:rsidP="001E5F33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1E5F33" w:rsidRPr="009925C7" w:rsidRDefault="001E5F33" w:rsidP="001E5F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1E5F33" w:rsidRPr="009925C7" w:rsidRDefault="001E5F33" w:rsidP="001E5F33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9925C7" w:rsidRDefault="001E5F33" w:rsidP="001E5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1E5F33" w:rsidRPr="00FB01B8" w:rsidRDefault="001E5F33" w:rsidP="001E5F33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304E7" w:rsidRPr="00C304E7" w:rsidTr="00C304E7">
        <w:tc>
          <w:tcPr>
            <w:tcW w:w="9356" w:type="dxa"/>
            <w:gridSpan w:val="2"/>
            <w:shd w:val="clear" w:color="auto" w:fill="auto"/>
          </w:tcPr>
          <w:p w:rsidR="00C304E7" w:rsidRPr="00C304E7" w:rsidRDefault="00C304E7" w:rsidP="006032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EE5919">
              <w:rPr>
                <w:rFonts w:ascii="Times New Roman" w:hAnsi="Times New Roman"/>
                <w:b/>
                <w:sz w:val="24"/>
                <w:szCs w:val="24"/>
              </w:rPr>
              <w:t>/навыки</w:t>
            </w: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  <w:lang w:eastAsia="zh-CN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Н 5.2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простых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603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E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23500C" w:rsidRPr="00C304E7" w:rsidTr="00C304E7">
        <w:trPr>
          <w:trHeight w:val="188"/>
        </w:trPr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001CB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001CB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DC1876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 xml:space="preserve">писать простые связные сообщения на знакомые или интересующие </w:t>
            </w:r>
            <w:r w:rsidRPr="00C304E7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У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выполнять простые слесарные операции по изготовлению несложных конструкций и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соблюдать требования охраны и безопасности труда при проведении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выполнять мероприятия по освобождению пострадавшего от действия электрического ток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казывать первую помощь пострадавшим на производстве при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менять средства пожаротушения (огнетушитель) в случае возникновения необходим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color w:val="343A40"/>
                <w:sz w:val="22"/>
                <w:szCs w:val="22"/>
                <w:shd w:val="clear" w:color="auto" w:fill="F8F9FA"/>
              </w:rPr>
            </w:pPr>
            <w:r w:rsidRPr="0010619D">
              <w:rPr>
                <w:sz w:val="22"/>
                <w:szCs w:val="22"/>
              </w:rPr>
              <w:t>применять ручной и механизированный инструмент при ремонте металлически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читать рабочие и сборочные чертежи несложных детале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зачищать контакт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устранять простые дефекты элементов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У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готовить и устанавливать ремонтные зажимы</w:t>
            </w:r>
          </w:p>
        </w:tc>
      </w:tr>
      <w:tr w:rsidR="0023500C" w:rsidRPr="00C304E7" w:rsidTr="00C304E7">
        <w:tc>
          <w:tcPr>
            <w:tcW w:w="9356" w:type="dxa"/>
            <w:gridSpan w:val="2"/>
            <w:shd w:val="clear" w:color="auto" w:fill="auto"/>
          </w:tcPr>
          <w:p w:rsidR="0023500C" w:rsidRPr="00C304E7" w:rsidRDefault="0023500C" w:rsidP="003902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1.07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специальности  «Электроснабжение (по отраслям)», а также</w:t>
            </w:r>
            <w:r w:rsidRPr="00C304E7">
              <w:rPr>
                <w:rFonts w:ascii="Times New Roman" w:hAnsi="Times New Roman"/>
              </w:rPr>
              <w:t xml:space="preserve"> потребность общества в выпускниках специальности « Электроснабжение (по отраслям)»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иемы структурирования информ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2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сихологические основы деятельности  коллектива, психологические особенности лич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4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ы проект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социального и культурного контекста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5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C304E7"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8080" w:type="dxa"/>
            <w:shd w:val="clear" w:color="auto" w:fill="auto"/>
          </w:tcPr>
          <w:p w:rsidR="0023500C" w:rsidRPr="00C304E7" w:rsidRDefault="0023500C" w:rsidP="0039026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C304E7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lastRenderedPageBreak/>
              <w:t>З 5.1.0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опология сети, находящейся в зоне эксплуатационной ответственност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, конструкции и разновидности опор, проводов, грозозащитных тросов, изоляторов и арматуры, заземления опор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сновы электротехник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назначение машин, механизмов, оборудования, приспособлений и инструмента, применяемых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эксплуатации и выполнения работ с применением автономных осветительных установок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земляных работ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8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акелажные и специальные приспособления, применяемые при техническом обслуживании и ремонте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9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осмотров и охраны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0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общие сведения о работах, выполняемых под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1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ребования охраны труда, промышленной, пожарной, экологической и энергетической безопасности, производственной санитарии, регламентирующие деятельность по трудовой функци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2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безопасности при работе с инструментами и приспособлениям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иемы безопасного ведения работ на воздушных линиях, находящихся под напряжением, под наведенным напряжением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4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03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технология проведения работ по техническому обслуживанию и ремонту воздушных линий электропередачи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5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орядок и приемы оказания первой помощи на производств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6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619D">
              <w:rPr>
                <w:sz w:val="22"/>
                <w:szCs w:val="22"/>
              </w:rPr>
              <w:t>правила подготовки и производства работ на высоте</w:t>
            </w:r>
          </w:p>
        </w:tc>
      </w:tr>
      <w:tr w:rsidR="0023500C" w:rsidRPr="00C304E7" w:rsidTr="00C304E7">
        <w:tc>
          <w:tcPr>
            <w:tcW w:w="1276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З 5.1.17</w:t>
            </w:r>
          </w:p>
        </w:tc>
        <w:tc>
          <w:tcPr>
            <w:tcW w:w="8080" w:type="dxa"/>
            <w:shd w:val="clear" w:color="auto" w:fill="auto"/>
          </w:tcPr>
          <w:p w:rsidR="0023500C" w:rsidRPr="0010619D" w:rsidRDefault="0023500C" w:rsidP="0023500C">
            <w:pPr>
              <w:pStyle w:val="ConsPlusNormal"/>
              <w:jc w:val="both"/>
              <w:rPr>
                <w:sz w:val="22"/>
                <w:szCs w:val="22"/>
              </w:rPr>
            </w:pPr>
            <w:r w:rsidRPr="0010619D">
              <w:rPr>
                <w:sz w:val="22"/>
                <w:szCs w:val="22"/>
              </w:rPr>
              <w:t>правила применения резервных источников энергии</w:t>
            </w:r>
          </w:p>
        </w:tc>
      </w:tr>
    </w:tbl>
    <w:p w:rsidR="001E5F33" w:rsidRPr="00602552" w:rsidRDefault="001E5F33" w:rsidP="001E5F33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1E5F33" w:rsidRPr="009925C7" w:rsidRDefault="001E5F33" w:rsidP="001E5F33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 Оценка освоения междисциплинарных кур</w:t>
      </w:r>
      <w:r w:rsidR="00DC1876">
        <w:rPr>
          <w:rFonts w:ascii="Times New Roman" w:hAnsi="Times New Roman"/>
          <w:b/>
          <w:sz w:val="28"/>
          <w:szCs w:val="28"/>
        </w:rPr>
        <w:t>с</w:t>
      </w:r>
      <w:r w:rsidRPr="009925C7">
        <w:rPr>
          <w:rFonts w:ascii="Times New Roman" w:hAnsi="Times New Roman"/>
          <w:b/>
          <w:sz w:val="28"/>
          <w:szCs w:val="28"/>
        </w:rPr>
        <w:t>ов</w:t>
      </w:r>
    </w:p>
    <w:p w:rsidR="001E5F33" w:rsidRPr="009925C7" w:rsidRDefault="001E5F33" w:rsidP="001E5F33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1E5F33" w:rsidRPr="009925C7" w:rsidRDefault="001E5F33" w:rsidP="001E5F33">
      <w:pPr>
        <w:pStyle w:val="a6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1E5F33" w:rsidRPr="00DC1876" w:rsidRDefault="001E5F33" w:rsidP="00DC187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</w:t>
      </w:r>
      <w:r w:rsidRPr="00DC1876">
        <w:rPr>
          <w:rFonts w:ascii="Times New Roman" w:hAnsi="Times New Roman"/>
          <w:sz w:val="28"/>
          <w:szCs w:val="28"/>
        </w:rPr>
        <w:t xml:space="preserve">использованием следующих форм и методов: </w:t>
      </w:r>
      <w:r w:rsidR="00DC1876" w:rsidRPr="00DC1876"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оценка выполнения </w:t>
      </w:r>
      <w:r w:rsidR="005961F5" w:rsidRPr="005961F5">
        <w:rPr>
          <w:rFonts w:ascii="Times New Roman" w:hAnsi="Times New Roman"/>
          <w:sz w:val="28"/>
          <w:szCs w:val="28"/>
          <w:u w:val="single"/>
        </w:rPr>
        <w:t>практических и лабораторных занятий</w:t>
      </w:r>
      <w:r w:rsidR="005961F5">
        <w:rPr>
          <w:rFonts w:ascii="Times New Roman" w:hAnsi="Times New Roman"/>
          <w:sz w:val="28"/>
          <w:szCs w:val="28"/>
          <w:u w:val="single"/>
        </w:rPr>
        <w:t>, дифференцированный зачет</w:t>
      </w:r>
      <w:r w:rsidR="00DC1876" w:rsidRPr="005961F5">
        <w:rPr>
          <w:rFonts w:ascii="Times New Roman" w:hAnsi="Times New Roman"/>
          <w:sz w:val="28"/>
          <w:szCs w:val="28"/>
          <w:u w:val="single"/>
        </w:rPr>
        <w:t>.</w:t>
      </w: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E5F33" w:rsidRPr="009925C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1E5F33" w:rsidRPr="009925C7" w:rsidRDefault="001E5F33" w:rsidP="001E5F3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1E5F33" w:rsidRPr="008A17D2" w:rsidRDefault="001E5F33" w:rsidP="001E5F33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="0023500C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 05.01 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</w:r>
    </w:p>
    <w:p w:rsidR="001E5F33" w:rsidRPr="009925C7" w:rsidRDefault="001E5F33" w:rsidP="001E5F33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1E5F33" w:rsidRPr="00554177" w:rsidRDefault="001E5F33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4177"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8A17D2" w:rsidRPr="0023500C" w:rsidRDefault="008A17D2" w:rsidP="001E5F3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A17D2" w:rsidRPr="004F6292" w:rsidRDefault="00722927" w:rsidP="004F629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н</w:t>
      </w: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>ый</w:t>
      </w:r>
      <w:r w:rsidR="008A17D2" w:rsidRPr="004F62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рос:</w:t>
      </w:r>
    </w:p>
    <w:p w:rsidR="00EC1593" w:rsidRPr="004F6292" w:rsidRDefault="00EC1593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31CF4" w:rsidRPr="004F6292" w:rsidRDefault="00D31CF4" w:rsidP="004F629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1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ушные и кабельные линии электропередачи</w:t>
      </w:r>
    </w:p>
    <w:p w:rsidR="00E93908" w:rsidRPr="004F6292" w:rsidRDefault="00E93908" w:rsidP="004F6292">
      <w:pPr>
        <w:pStyle w:val="Style38"/>
        <w:widowControl/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 xml:space="preserve">Вопросы для устных опросов: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такое воздушные линии электропередач?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Требования к опорам ВЛ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выбора изоляторов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2E7" w:rsidRPr="004F6292" w:rsidRDefault="00B93F4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Приборы и оборудование для определения зоны повреждения кабеля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Конструкция кабельных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Условия работы линий электропередачи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Механические нагрузки проводов и тросов</w:t>
      </w:r>
    </w:p>
    <w:p w:rsidR="00CF72E7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</w:rPr>
        <w:t>Что устанавливают для защиты контактной сети от токов перегрузки и коротких замыканий между тяговыми подстанциями?</w:t>
      </w:r>
    </w:p>
    <w:p w:rsidR="00A55F2B" w:rsidRPr="004F6292" w:rsidRDefault="002E2CE9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93F44"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0DDA" w:rsidRPr="004F62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 должна выполняться установка светильников наружного освещения на опорах ВЛ до 1 кВ?</w:t>
      </w:r>
    </w:p>
    <w:p w:rsidR="00D31CF4" w:rsidRPr="004F6292" w:rsidRDefault="00D31CF4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E7" w:rsidRPr="004F6292" w:rsidRDefault="00D31CF4" w:rsidP="004F629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ма 1.2. </w:t>
      </w:r>
      <w:r w:rsidRPr="004F62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форматорные подстанции</w:t>
      </w:r>
      <w:r w:rsidR="00CF72E7" w:rsidRPr="004F62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93908" w:rsidRPr="004F6292" w:rsidRDefault="00E93908" w:rsidP="004F62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292">
        <w:rPr>
          <w:rFonts w:ascii="Times New Roman" w:hAnsi="Times New Roman"/>
          <w:b/>
          <w:color w:val="000000" w:themeColor="text1"/>
          <w:sz w:val="28"/>
          <w:szCs w:val="28"/>
        </w:rPr>
        <w:t>Вопросы для устных опросов:</w:t>
      </w:r>
      <w:r w:rsidRPr="004F62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1725D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Что такое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аторная подстанция?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A80DDA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тная трансформаторная подстанция. Назначение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КТП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61725D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="002E2CE9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работы трехфазного силового трансформатора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зывают распределительными устройствами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ы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чего состоит </w:t>
            </w:r>
            <w:r w:rsidRPr="004F6292">
              <w:rPr>
                <w:rStyle w:val="aff3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распределительное устройство 0,4 кВ?</w:t>
            </w:r>
          </w:p>
          <w:p w:rsidR="0061725D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классификации РУ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2CE9" w:rsidRPr="004F6292" w:rsidRDefault="002E2CE9" w:rsidP="004F6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61725D"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4F6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 установки приборов учета электроэнергии</w:t>
            </w:r>
          </w:p>
        </w:tc>
      </w:tr>
      <w:tr w:rsidR="005E55B1" w:rsidRPr="004F6292" w:rsidTr="005E55B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1CF4" w:rsidRPr="004F6292" w:rsidRDefault="00D31CF4" w:rsidP="004F6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72E7" w:rsidRPr="004F6292" w:rsidRDefault="00D31CF4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bCs/>
          <w:color w:val="000000" w:themeColor="text1"/>
          <w:sz w:val="28"/>
          <w:szCs w:val="28"/>
        </w:rPr>
        <w:t xml:space="preserve">Тема 1.3. </w:t>
      </w:r>
      <w:r w:rsidRPr="004F6292">
        <w:rPr>
          <w:color w:val="000000" w:themeColor="text1"/>
          <w:sz w:val="28"/>
          <w:szCs w:val="28"/>
        </w:rPr>
        <w:t>Техническое обслуживание и ремонт устройств электроснабжения</w:t>
      </w:r>
    </w:p>
    <w:p w:rsidR="00E93908" w:rsidRPr="004F6292" w:rsidRDefault="00E93908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4F6292">
        <w:rPr>
          <w:b/>
          <w:color w:val="000000" w:themeColor="text1"/>
          <w:sz w:val="28"/>
          <w:szCs w:val="28"/>
        </w:rPr>
        <w:t>Вопросы для устных опросов: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1. </w:t>
      </w:r>
      <w:r w:rsidR="002E2CE9" w:rsidRPr="004F6292">
        <w:rPr>
          <w:color w:val="000000" w:themeColor="text1"/>
          <w:sz w:val="28"/>
          <w:szCs w:val="28"/>
        </w:rPr>
        <w:t>Вид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0164B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2. </w:t>
      </w:r>
      <w:r w:rsidR="000164BB" w:rsidRPr="004F6292">
        <w:rPr>
          <w:color w:val="000000" w:themeColor="text1"/>
          <w:sz w:val="28"/>
          <w:szCs w:val="28"/>
        </w:rPr>
        <w:t xml:space="preserve">Периодичность осмотра пересечений воздушных линий с контактной сетью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3. </w:t>
      </w:r>
      <w:r w:rsidR="000164BB" w:rsidRPr="004F6292">
        <w:rPr>
          <w:color w:val="000000" w:themeColor="text1"/>
          <w:sz w:val="28"/>
          <w:szCs w:val="28"/>
        </w:rPr>
        <w:t>Принципы организации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 </w:t>
      </w:r>
      <w:r w:rsidR="000164BB" w:rsidRPr="004F6292">
        <w:rPr>
          <w:color w:val="000000" w:themeColor="text1"/>
          <w:sz w:val="28"/>
          <w:szCs w:val="28"/>
        </w:rPr>
        <w:t>устройств электроснабжения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4. </w:t>
      </w:r>
      <w:r w:rsidR="000164BB" w:rsidRPr="004F6292">
        <w:rPr>
          <w:color w:val="000000" w:themeColor="text1"/>
          <w:sz w:val="28"/>
          <w:szCs w:val="28"/>
        </w:rPr>
        <w:t>Что входит в календарные планы технического обслуживания и ремонта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A55F2B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5. </w:t>
      </w:r>
      <w:r w:rsidR="004F6292" w:rsidRPr="004F6292">
        <w:rPr>
          <w:color w:val="000000" w:themeColor="text1"/>
          <w:sz w:val="28"/>
          <w:szCs w:val="28"/>
        </w:rPr>
        <w:t>Требования к обеспечению качества при техническом обслуживании и ремонте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6. </w:t>
      </w:r>
      <w:r w:rsidR="004F6292" w:rsidRPr="004F6292">
        <w:rPr>
          <w:color w:val="000000" w:themeColor="text1"/>
          <w:sz w:val="28"/>
          <w:szCs w:val="28"/>
        </w:rPr>
        <w:t>На какие типы подразделяется ремонт воздушных линий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7. </w:t>
      </w:r>
      <w:r w:rsidR="004F6292" w:rsidRPr="004F6292">
        <w:rPr>
          <w:color w:val="000000" w:themeColor="text1"/>
          <w:sz w:val="28"/>
          <w:szCs w:val="28"/>
        </w:rPr>
        <w:t>В чем заключается проверка состояния опор</w:t>
      </w:r>
      <w:r w:rsidRPr="004F6292">
        <w:rPr>
          <w:color w:val="000000" w:themeColor="text1"/>
          <w:sz w:val="28"/>
          <w:szCs w:val="28"/>
        </w:rPr>
        <w:t xml:space="preserve">?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8. </w:t>
      </w:r>
      <w:r w:rsidR="004F6292" w:rsidRPr="004F6292">
        <w:rPr>
          <w:color w:val="000000" w:themeColor="text1"/>
          <w:sz w:val="28"/>
          <w:szCs w:val="28"/>
        </w:rPr>
        <w:t>Из каких этапов состоит текущий ремонт кабельных и воздушных линий?</w:t>
      </w:r>
      <w:r w:rsidRPr="004F6292">
        <w:rPr>
          <w:color w:val="000000" w:themeColor="text1"/>
          <w:sz w:val="28"/>
          <w:szCs w:val="28"/>
        </w:rPr>
        <w:t xml:space="preserve"> </w:t>
      </w:r>
    </w:p>
    <w:p w:rsidR="0061725D" w:rsidRPr="004F6292" w:rsidRDefault="0061725D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F6292">
        <w:rPr>
          <w:color w:val="000000" w:themeColor="text1"/>
          <w:sz w:val="28"/>
          <w:szCs w:val="28"/>
        </w:rPr>
        <w:t xml:space="preserve">9. </w:t>
      </w:r>
      <w:r w:rsidR="004F6292" w:rsidRPr="004F6292">
        <w:rPr>
          <w:color w:val="000000" w:themeColor="text1"/>
          <w:sz w:val="28"/>
          <w:szCs w:val="28"/>
        </w:rPr>
        <w:t>Виды работ при обслуживании трансформаторной подстанции</w:t>
      </w:r>
    </w:p>
    <w:p w:rsidR="00CF72E7" w:rsidRPr="004F6292" w:rsidRDefault="00CF72E7" w:rsidP="004F629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:rsidR="00A55F2B" w:rsidRPr="00A55F2B" w:rsidRDefault="00A55F2B" w:rsidP="00A55F2B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F2B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  <w:r w:rsidRPr="00A55F2B">
        <w:rPr>
          <w:rFonts w:ascii="Times New Roman" w:hAnsi="Times New Roman"/>
          <w:sz w:val="28"/>
          <w:szCs w:val="28"/>
        </w:rPr>
        <w:t>ОК01, ОК02, ОК04, ОК05, ОК09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1, ПК</w:t>
      </w:r>
      <w:r w:rsidR="0023500C">
        <w:rPr>
          <w:rFonts w:ascii="Times New Roman" w:hAnsi="Times New Roman"/>
          <w:sz w:val="28"/>
          <w:szCs w:val="28"/>
        </w:rPr>
        <w:t>5</w:t>
      </w:r>
      <w:r w:rsidRPr="00A55F2B">
        <w:rPr>
          <w:rFonts w:ascii="Times New Roman" w:hAnsi="Times New Roman"/>
          <w:sz w:val="28"/>
          <w:szCs w:val="28"/>
        </w:rPr>
        <w:t>.2</w:t>
      </w:r>
    </w:p>
    <w:p w:rsidR="008A17D2" w:rsidRPr="00A55F2B" w:rsidRDefault="008A17D2" w:rsidP="00A55F2B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8A17D2" w:rsidRPr="00791806" w:rsidRDefault="008A17D2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4F1E86" w:rsidRDefault="004F1E86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3908" w:rsidRDefault="00E93908" w:rsidP="00EC159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4F1E86" w:rsidRPr="00BF2B37" w:rsidRDefault="004F1E86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365E9" w:rsidRPr="00BF2B37" w:rsidRDefault="00E365E9" w:rsidP="00BF2B3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CF4" w:rsidRPr="00BF2B37" w:rsidRDefault="00D31CF4" w:rsidP="00BF2B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В</w:t>
      </w:r>
      <w:r w:rsidRPr="00BF2B37">
        <w:rPr>
          <w:rFonts w:ascii="Times New Roman" w:hAnsi="Times New Roman"/>
          <w:sz w:val="28"/>
          <w:szCs w:val="28"/>
          <w:lang w:eastAsia="ru-RU"/>
        </w:rPr>
        <w:t>оздушн</w:t>
      </w:r>
      <w:r w:rsidR="00F4548C" w:rsidRPr="00BF2B37">
        <w:rPr>
          <w:rFonts w:ascii="Times New Roman" w:hAnsi="Times New Roman"/>
          <w:sz w:val="28"/>
          <w:szCs w:val="28"/>
          <w:lang w:eastAsia="ru-RU"/>
        </w:rPr>
        <w:t>ые лини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электропередач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Устройство, предназначенное для передачи или распределения электрической энергии по провода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оля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оздушная линия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Опор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оздушная линия электропередач мощностью от 330 – 750 кВ назыв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линия сверхвысокого класса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линия переменного то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линия сверхдальнего напря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Г) линия ультравысокого класса напряжения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Отрезок, на которые разбита трасс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ике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Конструкция, заделанная в грунт или опирающаяся на него и передающая ему нагрузку от опоры, изоляторов, проводов (тросов) и от внешних воздейств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Отрезок провода, соединяющий на анкерной опоре натянутые провода соседних анкерных пролёто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Фундамент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Шлейф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Производственный пикетаж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Вертикальное расстояние между низшей точкой провода в пролёте и прямой, соединяющей точки его крепления на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овой зна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оложение оси ВЛ на земной поверхност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Трас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лё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гол поворота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Стрела провес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Магистральные ВЛ имеют напряжени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0 кВ и вы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35, 110,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0 кВ и ниж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220 и 33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Л высокого класса напряжений имеет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ВЛ ультровысокого класса напряжений явля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–35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10–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330–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выше 75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в    4.  - в       7. - а        10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а     5.  - б      8. - г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- г     6.  - г       9. –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Опоры, приставки и фундамен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акого вида опор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сталь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еревя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Г) цемент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2.    Какого назначения опоры ВЛ не существу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анкерные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линей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угло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концев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3.   Основным элементом железобетонной опоры явля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стой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танкетк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Г) трансформат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4.  К преимуществам стальных опор относятся: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Высокая электропроводим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Большая масса, позволяющая придать её механическую прочность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Возможность создания конструкций на весьма большие механические нагрузки, большое число проводов и большие высоты;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5.   Из каких пород дерева можно изготавливать элементы опор ВЛ 35 к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А) Берёза, ольх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Б) Пихта, ореш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Ель, пих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Г) Рябина, осин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Что увеличивает срок службы деревянной опор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антисептик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ствола дерева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окраска ствола дерева специальной эмал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7.  На ВЛ 0,4 кВ применяются следующие типы деревянных опор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ногогранные металлическ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межуточные повышенные опоры (ППН)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Анкерно-углов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Что применяется от коррозии стальн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питка опоры специальным масл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краска опоры известью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оцинкование элементов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По способу изготовления стойки железобетонных опор быв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центрифугированные и вибрирова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центрифигурированные и гидроизоляционны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ибрированные и цилиндрическ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) Что является основным недостатком болтовых опор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большая денежная затратность на изготовление частей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величение в 1,5–2 раза трудозатрат на сборку опор на трассе ли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изкая электропроводимость болтовых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1.   - г                       5.  -  в                     9. – а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 - а                        6. -   а                     10. – б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 - б                        7. - 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-  в                        8. – в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хническое обслуживание воздушных и кабельных линий электропередач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ериодически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ано утром, для точного обнаружения неисправности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нём, для подетальной и тщательной проверки состояния всех элементов ВЛ и её трассы    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чером,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Верховые осмотры с выборочной проверкой состояния проводов, тросов в зажимах и дистанционных распорках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 выемкой проводов (тросов) из зажим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полным отключением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извлечением изоляторов опоры ВЛ для обнаружения степени их загрязнённос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графики периодических осмотров ВЛ утверждаю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лавным инженером ПЭ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ачальником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нженерно-техническими работни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 Внеочередные осмотры ВЛ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 соответствие с утверждённым графиком осмотр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предупреждения возможных неисправностей опор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выявления неисправностей на ВЛ, которые возникли после стихийных явлений или в условиях, которые привели к повреждениям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Внеочередные ночные осмотры произ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ля контроля исправности заградительных огней, установленных на переходных опора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При обнаружении на переходных опорах отсутствия свечения заградительных огней необходим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извести внеочередной ремонт: исправление электропроводки, замена неисправных светильник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роизвести отключени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оизвести полную замену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Лица, производящие осмотры, и обнаружившие неисправность обяза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произвести осмотр самостоятельно, без помощи сопутствующих организаци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устранить неисправность под надзором начальника электроподстанц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медленно доложить руководству или дежурному диспетчеру ПЭС (РЭС) о неисправностях, могущих привести к повреждению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неочередные осмотры ВЛ также производя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А) для исключения вмешательства в осмотр посторонних лиц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ле автоматического отключения ВЛ действием релейной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для подетальной и тщательной проверки состояния всех элементов ВЛ и её трасс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Верховые осмотры ВЛ проводятся дл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временного отключения опоры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ыявления неисправностей крепления подвесок, проводов, грозозащитных тросов, верхней части опор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для плановой замены изоляторов опор ВЛ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Наличие на изоляторах разрядов желтого или белого цвета, временами охватывающих всю гирлянду изолирующей подвески, является признак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брыва провода В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вреждения соединений проводов и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В) приближающегося перекрытия и требует принятия срочных мер по очистке или замене изоля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- б                     3.   - а                     5.  - б                    7. - в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 - а                     4.   - в                     6.  - а                    8.  - б                 10. - в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F4548C" w:rsidRPr="00BF2B37">
        <w:rPr>
          <w:rFonts w:ascii="Times New Roman" w:hAnsi="Times New Roman"/>
          <w:color w:val="000000"/>
          <w:sz w:val="28"/>
          <w:szCs w:val="28"/>
        </w:rPr>
        <w:t>Текущий ремонт воздушных и кабельных линий электропередачи</w:t>
      </w:r>
      <w:r w:rsidRPr="00BF2B3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При сооружении ВЛ напряжением до 1000 В использу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железобетон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тветвительные опор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перекрёстные опоры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2.   Расстояние между проводами на ответвительной опоре составляе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А) по вертикали 40 — 60 см, по горизонтали 20 — 4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Б) по вертикали 20 — 40 см, по горизонтали 40 — 6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 В) по вертикали 40 — 60 см, по горизонтали 50 —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3. Нулевой провод располагаю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араллельно фазовым провода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 ниж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выше фазовых пров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4.  Как располагаются провода ВЛ и провода радиотрансляционной сети относительно друг друга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А) провода ВЛ располагают ниж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Б) провода ВЛ и провода радиотрансляционной сети параллельны друг другу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В) провода ВЛ располагают выше проводов радиотрансляционн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5. Как вводят провода в здание через кирпичные и железобето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6. Как вводят провода в здание через деревянные стены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А) проводят все провода вместе через одно общее отверсти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Б) проводят все провода вместе через одно общее отверстие, но каждый провод заключают в отдельную изоляционную трубку.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В) проводят каждый провод в отдельное отверстие.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  7. Какое расстояние необходимо соблюдать между проводами ВЛ и кронами деревьев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 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1,5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  8. Что устанавливают на концах изоляционных трубок снаруж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 9. Что устанавливают на концах изоляционных трубок внутри зданий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устанавливают фарфоровые ворон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оляционные втул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спределительные короб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    10. На каком расстояние на опоре ВЛ располагаются между собой силовые линии и линии наружного напря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50с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В) 1,5 м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   - б                 3.  - б                 5.  - б                 7.  - б    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  - а                 4.  - в                 6.  - в                 8.  - а                    10. - в </w:t>
      </w:r>
    </w:p>
    <w:p w:rsidR="00F4548C" w:rsidRPr="00BF2B37" w:rsidRDefault="00F4548C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Воздушные линии электропередачи на опорах контактной сет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Заземлённый протяжённый молниеотвод, натянутый вдоль воздушной линии электропередачи над проводам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громо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грозозащитный жёло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Грозозащитные тросы обычно не применяются на ВЛ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мощностью 2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мощностью 100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щностью до 20 к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 ВЛ мощность 110 кВ на металлических и железобетонных опора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защищают тросом только на подходах к подстанци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защищают тросом на всём протяжени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4. ВЛ 110 – 220 кВ на деревянных опорах и ВЛ 35 кВ (независимо от материала опор)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защищают тросом только на подходах к подстанции                                                       Б) защищают тросом на всём протяжении                                                                             В) не защищают тросом вообщ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5. Группа конструкций, основным предназначением которых является крепление проводов при проведении различного рода высоковольтных линий электропереда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электрод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6. Электрический аппарат, предназначенный для ограничения перенапряжений в электротехнических установках и электрических сетях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грозозащитный тро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аверсы для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Разрядник состоит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из одного электрода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из двух электродов и дугогасительного устройств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из двух электрод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Искровой промежуток эт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ространство между электрод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граничитель перенапряжений в электротехнических сетях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заземлённый протяжённый молниеотв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9. Задача дугогасительного устройства заключается: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 заземлении участка электрической сети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 снятии перенапряжения с защищаемого участка цеп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устранение замыкания в наиболее короткие сроки до срабатывания устройств защиты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Узел высоковольтного выключателя, предназначенный для гашения электрической дуги, которая возникает на контактах выключателя при размыкании цеп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дугогосительное устройств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электрод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разрядник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         3.  - б                5.  - б           7.  - б                   9. - 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 - в                    4.  - а                 6.  - в           8.  - а                   10. - 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="00BF2B37" w:rsidRPr="00BF2B37">
        <w:rPr>
          <w:rFonts w:ascii="Times New Roman" w:hAnsi="Times New Roman"/>
          <w:color w:val="000000"/>
          <w:sz w:val="28"/>
          <w:szCs w:val="28"/>
        </w:rPr>
        <w:t>Безопасные методы выполнения работ при техническом обслуживании устройств электроснабж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8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 21 год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с 2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2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до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4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до 55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lastRenderedPageBreak/>
        <w:t>В) до 60 лет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3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>К верхолазным работам по монтажу воздушных линий допускаются             лица с тарифным разрядом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не ниже третье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не ниже шест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не ниже восьмого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4.</w:t>
      </w:r>
      <w:r w:rsidRPr="00BF2B37">
        <w:rPr>
          <w:rFonts w:ascii="Times New Roman" w:hAnsi="Times New Roman"/>
          <w:sz w:val="28"/>
          <w:szCs w:val="28"/>
          <w:lang w:eastAsia="ru-RU"/>
        </w:rPr>
        <w:tab/>
        <w:t xml:space="preserve"> К верхолазным работам по монтажу воздушных линий допускаются             учащиеся профессионально-технических училищ в возрасте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16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17 лет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21 года и старше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5. К верхолазным работам по монтажу воздушных линий допускаются             учащиеся профессионально-технических училищ при услови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постоянного наблюдения за ними мастера производственного обучения учебного заведения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постоянного наблюдения за ними инженера участка ЛЭП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отсутствия задолженностей и отрицательных оценок по предмету «Электротехника»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 6. Бригады, выезжающие на работы на ВЛ, должны прекратить работы при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А) ветре 10 м/с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ветре 12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ветре 14 м/с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7. При работе на опоре работающий должен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деть специальный электрозащитный костю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одеть диэлектрические перчатк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прикрепиться к ней предохранительным поясом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8. Во избежание отклонения и падения опоры в сторону делается регулировка ее положени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оттяжк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трос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кронштейнами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9. Какой способ подъема опоры рабочими запрещается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ручно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Б) комбинированный 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еханически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0. Подъем на деревянную опору или спуск с нее разрешается только с помощью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А) специального каната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Б) системы тросов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В) монтерских когтей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>1. - а           3. - б                    5.  - а                  7.  - в                9. - б</w:t>
      </w:r>
    </w:p>
    <w:p w:rsidR="00D31CF4" w:rsidRPr="00BF2B37" w:rsidRDefault="00D31CF4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B37">
        <w:rPr>
          <w:rFonts w:ascii="Times New Roman" w:hAnsi="Times New Roman"/>
          <w:sz w:val="28"/>
          <w:szCs w:val="28"/>
          <w:lang w:eastAsia="ru-RU"/>
        </w:rPr>
        <w:t xml:space="preserve">2.  - в         4. - б                    6.  - б                   8.  - а                10. – в </w:t>
      </w:r>
    </w:p>
    <w:p w:rsidR="00C92720" w:rsidRPr="00BF2B37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720" w:rsidRDefault="00C92720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</w:pPr>
    </w:p>
    <w:p w:rsidR="00B93F44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 ОК01, ОК02, ОК04, ОК05, ОК09, ПК5.1, ПК5.2</w:t>
      </w:r>
    </w:p>
    <w:p w:rsidR="004F1E86" w:rsidRPr="00A55F2B" w:rsidRDefault="004F1E8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A00226" w:rsidRPr="0051150B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4F1E86" w:rsidRDefault="00A00226" w:rsidP="00BF2B37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61725D" w:rsidRDefault="0061725D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55F2B" w:rsidRPr="00F64633" w:rsidRDefault="00A55F2B" w:rsidP="00A55F2B">
      <w:pPr>
        <w:pStyle w:val="a6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 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</w:t>
      </w:r>
    </w:p>
    <w:p w:rsidR="00132BE5" w:rsidRPr="00132BE5" w:rsidRDefault="00132BE5" w:rsidP="00132B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2BE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 2 Подготовка оборудования и материалов к установке и использованию (вскрытие тары, удаление и нанесение транспортных смазок)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3 Изготовление несложных конструкций для обслуживания воздушных линий электропередачи (кронштейнов, крючков, скоб, шплинтов, заклепок)</w:t>
      </w:r>
    </w:p>
    <w:p w:rsidR="00132BE5" w:rsidRPr="00132BE5" w:rsidRDefault="00132BE5" w:rsidP="00132BE5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sz w:val="28"/>
          <w:szCs w:val="28"/>
        </w:rPr>
        <w:t>Практическая работа № 4 Проверка состояния заземляющих устройств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5 Механическая чистка проводов и тросов воздушных линий электропередачи от гололеда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6 Окраска опор воздушных линий электропередачи без поднятия на высоту</w:t>
      </w:r>
    </w:p>
    <w:p w:rsidR="00132BE5" w:rsidRPr="00132BE5" w:rsidRDefault="00132BE5" w:rsidP="00132BE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7 Чистка, смазка, регулировка, протяжка болтовых соединений на отключенных воздушных линиях электропередачи в составе бригады</w:t>
      </w:r>
    </w:p>
    <w:p w:rsidR="00F64633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BE5">
        <w:rPr>
          <w:rFonts w:ascii="Times New Roman" w:hAnsi="Times New Roman"/>
          <w:color w:val="000000"/>
          <w:sz w:val="28"/>
          <w:szCs w:val="28"/>
        </w:rPr>
        <w:t>Практическая работа № 8 Замена опор, пасынков, арматуры, изоляторов, проводов на отключенных воздушных линиях электропередачи в составе бригады</w:t>
      </w:r>
    </w:p>
    <w:p w:rsidR="00132BE5" w:rsidRPr="00132BE5" w:rsidRDefault="00132BE5" w:rsidP="00132BE5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C92720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A55F2B" w:rsidRDefault="00A55F2B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50B"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</w:t>
      </w:r>
      <w:r w:rsidRPr="0051150B">
        <w:rPr>
          <w:rFonts w:ascii="Times New Roman" w:hAnsi="Times New Roman"/>
          <w:sz w:val="28"/>
          <w:szCs w:val="28"/>
        </w:rPr>
        <w:lastRenderedPageBreak/>
        <w:t xml:space="preserve">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A00226" w:rsidRPr="0051150B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A00226" w:rsidRDefault="00A00226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50B"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026639" w:rsidRDefault="00026639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3" w:rsidRDefault="00F64633" w:rsidP="00EC1593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F33" w:rsidRPr="00FD16F5" w:rsidRDefault="001E5F33" w:rsidP="002532FF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16F5"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7B2C63" w:rsidRDefault="007B2C63" w:rsidP="007B2C63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026639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FA3" w:rsidRPr="00BF2B37" w:rsidRDefault="009A5FA3" w:rsidP="00BF2B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.</w:t>
      </w:r>
      <w:r w:rsidR="006C68FF">
        <w:rPr>
          <w:rFonts w:ascii="Times New Roman" w:hAnsi="Times New Roman"/>
          <w:color w:val="000000"/>
          <w:sz w:val="28"/>
          <w:szCs w:val="28"/>
        </w:rPr>
        <w:t>В</w:t>
      </w:r>
      <w:r w:rsidRPr="00BF2B37">
        <w:rPr>
          <w:rFonts w:ascii="Times New Roman" w:hAnsi="Times New Roman"/>
          <w:color w:val="000000"/>
          <w:sz w:val="28"/>
          <w:szCs w:val="28"/>
        </w:rPr>
        <w:t>оздушны</w:t>
      </w:r>
      <w:r w:rsidR="006C68FF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 w:rsidR="006C68FF"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.Провода, тросы, кабел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3.Изоляторы и арматура</w:t>
      </w:r>
    </w:p>
    <w:p w:rsidR="00BF2B37" w:rsidRPr="006C68FF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4. Оп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5.Коммутационные и защитные аппарат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6.Воздушные линии электропередачи с защищенными проводам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7.Пересечение и сближе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8.Транспозиция линий электропередач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9.Особенности воздушных линий автоблокировк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0.Воздушные линии электропередачи на опорах контактной сет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1.Схемы питания и секционирования линий электропередачи</w:t>
      </w:r>
    </w:p>
    <w:p w:rsidR="00BF2B37" w:rsidRPr="00BF2B37" w:rsidRDefault="00BF2B37" w:rsidP="00BF2B3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2B37">
        <w:rPr>
          <w:rFonts w:ascii="Times New Roman" w:hAnsi="Times New Roman"/>
          <w:color w:val="000000"/>
          <w:sz w:val="28"/>
          <w:szCs w:val="28"/>
          <w:lang w:eastAsia="ru-RU"/>
        </w:rPr>
        <w:t>12.Устройство линий наружного освещения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3.Трансформаторные подстанции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4.Трансформаторы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5.Распределительные устройства напряжением до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6.Распределительные устройства выше 1000 В</w:t>
      </w:r>
    </w:p>
    <w:p w:rsidR="00BF2B37" w:rsidRPr="00BF2B37" w:rsidRDefault="00BF2B37" w:rsidP="00BF2B37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7.Учет электроэнерги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8.Требования к техническому обслуживанию и ремонту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19.Техническое обслуживание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0.Текущий ремонт воздушных и кабельных линий электропередачи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sz w:val="28"/>
          <w:szCs w:val="28"/>
        </w:rPr>
        <w:t>21</w:t>
      </w:r>
      <w:r w:rsidRPr="00BF2B37">
        <w:rPr>
          <w:rFonts w:ascii="Times New Roman" w:hAnsi="Times New Roman"/>
          <w:color w:val="000000"/>
          <w:sz w:val="28"/>
          <w:szCs w:val="28"/>
        </w:rPr>
        <w:t>.Техническое обслуживание трансформаторных подстанций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2. Текущий ремонт трансформаторных подстанций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3.Аварийно-восстановительный ремонт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4.Инструмент, приборы и приспособления для технического обслуживания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5.Машины и механизмы для технического обслуживания и ремонта устройств электроснабжения</w:t>
      </w:r>
    </w:p>
    <w:p w:rsidR="00BF2B37" w:rsidRPr="00BF2B37" w:rsidRDefault="00BF2B37" w:rsidP="00BF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lastRenderedPageBreak/>
        <w:t>26.Безопасные методы выполнения работ при техническом обслуживании устройств электроснабжения</w:t>
      </w:r>
    </w:p>
    <w:p w:rsidR="00BF2B37" w:rsidRPr="00BF2B37" w:rsidRDefault="00BF2B37" w:rsidP="00BF2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7.Охрана линий электропередачи и трансформаторных подстанций</w:t>
      </w:r>
    </w:p>
    <w:p w:rsidR="00BF2B37" w:rsidRPr="00BF2B37" w:rsidRDefault="00BF2B37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B37">
        <w:rPr>
          <w:rFonts w:ascii="Times New Roman" w:hAnsi="Times New Roman"/>
          <w:color w:val="000000"/>
          <w:sz w:val="28"/>
          <w:szCs w:val="28"/>
        </w:rPr>
        <w:t>28. Нормативно-техническая и отчетная документация</w:t>
      </w:r>
      <w:r w:rsidRPr="00BF2B37">
        <w:rPr>
          <w:rFonts w:ascii="Times New Roman" w:hAnsi="Times New Roman"/>
          <w:b/>
          <w:sz w:val="28"/>
          <w:szCs w:val="28"/>
        </w:rPr>
        <w:t xml:space="preserve"> </w:t>
      </w:r>
    </w:p>
    <w:p w:rsidR="006C68FF" w:rsidRPr="006C68FF" w:rsidRDefault="006C68FF" w:rsidP="006C6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BF2B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бельные </w:t>
      </w:r>
      <w:r w:rsidRPr="00BF2B37">
        <w:rPr>
          <w:rFonts w:ascii="Times New Roman" w:hAnsi="Times New Roman"/>
          <w:color w:val="000000"/>
          <w:sz w:val="28"/>
          <w:szCs w:val="28"/>
        </w:rPr>
        <w:t>ли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B37">
        <w:rPr>
          <w:rFonts w:ascii="Times New Roman" w:hAnsi="Times New Roman"/>
          <w:color w:val="000000"/>
          <w:sz w:val="28"/>
          <w:szCs w:val="28"/>
        </w:rPr>
        <w:t xml:space="preserve"> электропередач</w:t>
      </w:r>
    </w:p>
    <w:p w:rsidR="00BF2B37" w:rsidRP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 П</w:t>
      </w:r>
      <w:r w:rsidRPr="00BF2B37">
        <w:rPr>
          <w:rFonts w:ascii="Times New Roman" w:hAnsi="Times New Roman"/>
          <w:color w:val="000000"/>
          <w:sz w:val="28"/>
          <w:szCs w:val="28"/>
        </w:rPr>
        <w:t>риставки и фунда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к опорам</w:t>
      </w:r>
    </w:p>
    <w:p w:rsidR="006C68FF" w:rsidRDefault="006C68FF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2720" w:rsidRPr="00A55F2B" w:rsidRDefault="0023500C" w:rsidP="00BF2B37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5.1, ПК5.2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806">
        <w:rPr>
          <w:rFonts w:ascii="Times New Roman" w:hAnsi="Times New Roman"/>
          <w:b/>
          <w:sz w:val="28"/>
          <w:szCs w:val="28"/>
        </w:rPr>
        <w:t xml:space="preserve">Критерии оценки к </w:t>
      </w:r>
      <w:r w:rsidR="00026639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DA4C2B" w:rsidRPr="00791806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DA4C2B" w:rsidRPr="00DA4C2B" w:rsidRDefault="00DA4C2B" w:rsidP="00DA4C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06"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1E5F33" w:rsidRDefault="001E5F33" w:rsidP="001E5F3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E5F33" w:rsidRPr="0048413E" w:rsidRDefault="001E5F33" w:rsidP="001E5F33">
      <w:pPr>
        <w:autoSpaceDE w:val="0"/>
        <w:autoSpaceDN w:val="0"/>
        <w:adjustRightInd w:val="0"/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413E">
        <w:rPr>
          <w:rFonts w:ascii="Times New Roman" w:hAnsi="Times New Roman"/>
          <w:sz w:val="28"/>
          <w:szCs w:val="28"/>
        </w:rPr>
        <w:t xml:space="preserve"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</w:t>
      </w:r>
      <w:r w:rsidRPr="0048413E">
        <w:rPr>
          <w:rFonts w:ascii="Times New Roman" w:hAnsi="Times New Roman"/>
          <w:sz w:val="28"/>
          <w:szCs w:val="28"/>
        </w:rPr>
        <w:lastRenderedPageBreak/>
        <w:t>объема, качества выполнения в соответствии с технологией и требованиями организации, в которой проходила практика.</w:t>
      </w:r>
    </w:p>
    <w:p w:rsidR="001E5F33" w:rsidRPr="0048413E" w:rsidRDefault="001E5F33" w:rsidP="001E5F3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8413E"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1E5F33" w:rsidRPr="0033118F" w:rsidRDefault="001E5F33" w:rsidP="001E5F33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18F"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74"/>
      </w:tblGrid>
      <w:tr w:rsidR="001E5F33" w:rsidRPr="0033118F" w:rsidTr="00FA5E73">
        <w:trPr>
          <w:trHeight w:val="491"/>
        </w:trPr>
        <w:tc>
          <w:tcPr>
            <w:tcW w:w="4420" w:type="dxa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074" w:type="dxa"/>
            <w:shd w:val="clear" w:color="auto" w:fill="FFFFFF" w:themeFill="background1"/>
            <w:hideMark/>
          </w:tcPr>
          <w:p w:rsidR="001E5F33" w:rsidRPr="0033118F" w:rsidRDefault="001E5F33" w:rsidP="0008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C92720" w:rsidRPr="0048413E" w:rsidTr="006032C5">
        <w:trPr>
          <w:trHeight w:val="477"/>
        </w:trPr>
        <w:tc>
          <w:tcPr>
            <w:tcW w:w="4420" w:type="dxa"/>
          </w:tcPr>
          <w:p w:rsidR="00C92720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и. Ознакомление со структурным подразделением</w:t>
            </w:r>
          </w:p>
        </w:tc>
        <w:tc>
          <w:tcPr>
            <w:tcW w:w="5074" w:type="dxa"/>
          </w:tcPr>
          <w:p w:rsidR="00C92720" w:rsidRPr="00132BE5" w:rsidRDefault="00132BE5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</w:t>
            </w:r>
            <w:r w:rsidR="00C92720" w:rsidRPr="00132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t>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C92720" w:rsidRPr="0048413E" w:rsidTr="006032C5">
        <w:trPr>
          <w:trHeight w:val="506"/>
        </w:trPr>
        <w:tc>
          <w:tcPr>
            <w:tcW w:w="4420" w:type="dxa"/>
          </w:tcPr>
          <w:p w:rsidR="00C92720" w:rsidRPr="00132BE5" w:rsidRDefault="00132BE5" w:rsidP="00132B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воение операций и работ по ремонту воздушных линий электропередачи 3-го разряда: </w:t>
            </w:r>
          </w:p>
        </w:tc>
        <w:tc>
          <w:tcPr>
            <w:tcW w:w="5074" w:type="dxa"/>
          </w:tcPr>
          <w:p w:rsidR="00C92720" w:rsidRPr="00C92720" w:rsidRDefault="00C92720" w:rsidP="00C92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акелажных работ при помощи простых средств механизаци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земляных работ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нструмента и приспособлений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становление надписей, знаков и плакатов на опора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элементов опор на загнивание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13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верхового осмотра воздушных линий электропередачи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 xml:space="preserve">ОК01, ОК02, ОК04, ОК05, ОК09, ПК5.1, ПК5.2, Н 5.1.01, Н 5.2.01, У 5.1.01, У 5.1.04, У 5.1.05, У 5.1.06, У 5.1.07, У 5.1.08, У 5.1.12, У 5.1.13, У 5.1.14, У 5.1.15, У 5.1.16, У 5.1.02, У </w:t>
            </w:r>
            <w:r w:rsidRPr="00132BE5">
              <w:rPr>
                <w:rFonts w:ascii="Times New Roman" w:hAnsi="Times New Roman"/>
                <w:sz w:val="24"/>
                <w:szCs w:val="24"/>
              </w:rPr>
              <w:lastRenderedPageBreak/>
              <w:t>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132BE5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ремонта фундамента опор воздушных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  <w:tr w:rsidR="00132BE5" w:rsidRPr="0048413E" w:rsidTr="006032C5">
        <w:trPr>
          <w:trHeight w:val="506"/>
        </w:trPr>
        <w:tc>
          <w:tcPr>
            <w:tcW w:w="4420" w:type="dxa"/>
          </w:tcPr>
          <w:p w:rsidR="00132BE5" w:rsidRPr="008A490A" w:rsidRDefault="00132BE5" w:rsidP="0002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в кач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ктромонтера по ремонту воздушных линий электропередачи 3-го разряда под руководством наставника.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структажи по охране труда, электробезопасности и пожарной безопасност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9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в составе бригады в структурном подразделение региональной дирекции. Самостоятельная работа под руководством наставника в качестве электромонтера по ремонту и монтажу воздушных линий электропередачи 3-го разряда с соблюдением требований охраны труда, правил электробезопасности и пожарной безопасности</w:t>
            </w:r>
            <w:r w:rsidRPr="008A49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4" w:type="dxa"/>
          </w:tcPr>
          <w:p w:rsidR="00132BE5" w:rsidRPr="00132BE5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BE5">
              <w:rPr>
                <w:rFonts w:ascii="Times New Roman" w:hAnsi="Times New Roman"/>
                <w:sz w:val="24"/>
                <w:szCs w:val="24"/>
              </w:rPr>
              <w:t>ОК01, ОК02, ОК04, ОК05, ОК09, ПК5.1, ПК5.2, Н 5.1.01, Н 5.2.01, У 5.1.01, У 5.1.04, У 5.1.05, У 5.1.06, У 5.1.07, У 5.1.08, У 5.1.12, У 5.1.13, У 5.1.14, У 5.1.15, У 5.1.16, У 5.1.02, У 5.1.03, У 5.1.09, У 5.1.10, У 5.1.11</w:t>
            </w:r>
          </w:p>
        </w:tc>
      </w:tr>
    </w:tbl>
    <w:p w:rsidR="000856C3" w:rsidRDefault="000856C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6C68FF" w:rsidRPr="0048413E" w:rsidRDefault="006C68FF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1E5F33" w:rsidRDefault="001E5F33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118F">
        <w:rPr>
          <w:rFonts w:ascii="Times New Roman" w:hAnsi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38648C" w:rsidRPr="0033118F" w:rsidRDefault="0038648C" w:rsidP="001E5F3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F33" w:rsidRDefault="001E5F33" w:rsidP="001E5F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 xml:space="preserve">Характеристика профессиональной деятельности обучающегося/студента во время </w:t>
      </w:r>
      <w:r w:rsidR="00132BE5">
        <w:rPr>
          <w:rFonts w:ascii="Times New Roman" w:hAnsi="Times New Roman"/>
          <w:bCs/>
          <w:sz w:val="24"/>
          <w:szCs w:val="24"/>
        </w:rPr>
        <w:t xml:space="preserve">производственной </w:t>
      </w:r>
      <w:r w:rsidRPr="0033118F">
        <w:rPr>
          <w:rFonts w:ascii="Times New Roman" w:hAnsi="Times New Roman"/>
          <w:bCs/>
          <w:sz w:val="24"/>
          <w:szCs w:val="24"/>
        </w:rPr>
        <w:t>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3118F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38648C" w:rsidRDefault="0038648C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6C68FF" w:rsidRDefault="006C68FF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</w:t>
      </w:r>
    </w:p>
    <w:p w:rsidR="001E5F33" w:rsidRPr="0033118F" w:rsidRDefault="001E5F33" w:rsidP="001E5F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1E5F33" w:rsidRPr="0033118F" w:rsidRDefault="001E5F33" w:rsidP="001E5F33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18F"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фамилия, имя, отчество)</w:t>
      </w:r>
    </w:p>
    <w:p w:rsidR="001E5F33" w:rsidRPr="0033118F" w:rsidRDefault="001E5F33" w:rsidP="00132B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 w:rsidR="00132BE5" w:rsidRPr="008A490A">
        <w:rPr>
          <w:rFonts w:ascii="Times New Roman" w:hAnsi="Times New Roman"/>
          <w:sz w:val="28"/>
          <w:szCs w:val="28"/>
          <w:lang w:eastAsia="ru-RU"/>
        </w:rPr>
        <w:t>13</w:t>
      </w:r>
      <w:r w:rsidR="00132BE5" w:rsidRPr="00132BE5"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1E5F33" w:rsidRPr="0033118F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код, наименование)</w:t>
      </w:r>
    </w:p>
    <w:p w:rsidR="00132BE5" w:rsidRPr="00132BE5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3118F"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 w:rsidRPr="0033118F">
        <w:rPr>
          <w:rFonts w:ascii="Times New Roman" w:hAnsi="Times New Roman"/>
          <w:b/>
          <w:sz w:val="24"/>
          <w:szCs w:val="24"/>
        </w:rPr>
        <w:t xml:space="preserve"> </w:t>
      </w:r>
      <w:r w:rsidR="00132BE5" w:rsidRPr="00132BE5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</w:p>
    <w:p w:rsidR="001E5F33" w:rsidRPr="0033118F" w:rsidRDefault="001E5F33" w:rsidP="00132B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118F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1E5F33" w:rsidRPr="0033118F" w:rsidRDefault="001E5F33" w:rsidP="001E5F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8F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1E5F33" w:rsidRPr="0033118F" w:rsidTr="006032C5">
        <w:trPr>
          <w:trHeight w:val="1433"/>
        </w:trPr>
        <w:tc>
          <w:tcPr>
            <w:tcW w:w="4829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8F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497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33" w:rsidRPr="0033118F" w:rsidTr="006032C5">
        <w:trPr>
          <w:trHeight w:val="512"/>
        </w:trPr>
        <w:tc>
          <w:tcPr>
            <w:tcW w:w="4829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E5F33" w:rsidRPr="0033118F" w:rsidRDefault="001E5F33" w:rsidP="00603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33" w:rsidRPr="0033118F" w:rsidRDefault="001E5F33" w:rsidP="001E5F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33118F" w:rsidRDefault="001E5F3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1E5F33" w:rsidRPr="0033118F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3118F">
        <w:rPr>
          <w:rFonts w:ascii="Times New Roman" w:hAnsi="Times New Roman"/>
          <w:sz w:val="24"/>
          <w:szCs w:val="24"/>
        </w:rPr>
        <w:t>М.П.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413E">
        <w:rPr>
          <w:rFonts w:ascii="Times New Roman" w:hAnsi="Times New Roman"/>
          <w:sz w:val="24"/>
          <w:szCs w:val="24"/>
          <w:highlight w:val="green"/>
        </w:rPr>
        <w:br w:type="page"/>
      </w:r>
      <w:r w:rsidRPr="0038648C"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8648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FA5E7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8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48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FA5E73" w:rsidRPr="0038648C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FA5E73" w:rsidRPr="0038648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="00FA5E73" w:rsidRPr="0038648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38648C" w:rsidRDefault="001E5F33" w:rsidP="00D35AE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FA5E73" w:rsidRPr="0038648C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8648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FA5E73" w:rsidRPr="0038648C" w:rsidRDefault="00FA5E73" w:rsidP="00386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8648C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8648C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38648C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вариант № </w:t>
      </w:r>
      <w:r w:rsidR="0033118F" w:rsidRPr="00554177">
        <w:rPr>
          <w:rFonts w:ascii="Times New Roman" w:hAnsi="Times New Roman"/>
          <w:b/>
          <w:bCs/>
          <w:sz w:val="24"/>
          <w:szCs w:val="24"/>
        </w:rPr>
        <w:t>1</w:t>
      </w:r>
    </w:p>
    <w:p w:rsidR="0038648C" w:rsidRPr="00554177" w:rsidRDefault="0038648C" w:rsidP="003864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1E5F33" w:rsidRPr="00554177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554177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1E5F33" w:rsidRPr="00554177" w:rsidRDefault="001E5F33" w:rsidP="00386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77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554177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132BE5" w:rsidRPr="00554177">
        <w:rPr>
          <w:rFonts w:ascii="Times New Roman" w:hAnsi="Times New Roman"/>
          <w:sz w:val="24"/>
          <w:szCs w:val="24"/>
        </w:rPr>
        <w:t>ОК01, ОК02, ОК04, ОК05, ОК09, ПК5.1, ПК5.2</w:t>
      </w:r>
      <w:r w:rsidR="00024E71" w:rsidRPr="00554177">
        <w:rPr>
          <w:rFonts w:ascii="Times New Roman" w:hAnsi="Times New Roman"/>
          <w:sz w:val="24"/>
          <w:szCs w:val="24"/>
        </w:rPr>
        <w:t>.</w:t>
      </w:r>
    </w:p>
    <w:p w:rsidR="00024E71" w:rsidRPr="00554177" w:rsidRDefault="00024E71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5182E" w:rsidRPr="00554177" w:rsidRDefault="00B5182E" w:rsidP="00B5182E">
      <w:pPr>
        <w:pStyle w:val="docdata"/>
        <w:spacing w:before="0" w:beforeAutospacing="0" w:after="0" w:afterAutospacing="0"/>
        <w:ind w:firstLine="720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Условия выполнения задания</w:t>
      </w:r>
      <w:r w:rsidRPr="00554177">
        <w:rPr>
          <w:color w:val="000000"/>
        </w:rPr>
        <w:t>: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Используемое оборудование (инвентарь): изоляторы, ветошь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Вариант № 8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b/>
          <w:bCs/>
          <w:color w:val="000000"/>
        </w:rPr>
        <w:t>Инструкция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нимательно прочитайте задание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 xml:space="preserve">Задание №1: </w:t>
      </w:r>
      <w:r w:rsidRPr="00554177"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rPr>
          <w:color w:val="000000"/>
        </w:rPr>
        <w:t>Время выполнения задания – 45 минут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 w:rsidRPr="00554177">
        <w:t> 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2.Наденьте спецодежду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3.Подберите необходимый инструмент и оборудование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4.Произведите осмотр изоляторов.</w:t>
      </w:r>
    </w:p>
    <w:p w:rsidR="00B5182E" w:rsidRPr="00554177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 w:rsidRPr="00554177">
        <w:rPr>
          <w:color w:val="000000"/>
        </w:rPr>
        <w:t>5.При выявлении дефектов, необходимо бракованные изоляторы убрать.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B5182E" w:rsidRPr="00554177" w:rsidRDefault="00B5182E" w:rsidP="00B5182E">
      <w:pPr>
        <w:pStyle w:val="a9"/>
        <w:spacing w:before="0" w:beforeAutospacing="0" w:after="0" w:afterAutospacing="0"/>
        <w:ind w:firstLine="720"/>
        <w:jc w:val="both"/>
      </w:pPr>
      <w:r w:rsidRPr="00554177">
        <w:t> </w:t>
      </w: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EA" w:rsidRPr="00554177" w:rsidRDefault="00D35AEA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118F" w:rsidRPr="00554177" w:rsidRDefault="0033118F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77">
        <w:rPr>
          <w:rFonts w:ascii="Times New Roman" w:hAnsi="Times New Roman"/>
          <w:b/>
          <w:sz w:val="24"/>
          <w:szCs w:val="24"/>
        </w:rPr>
        <w:t>Вариант № 2</w:t>
      </w:r>
    </w:p>
    <w:p w:rsidR="0038648C" w:rsidRPr="00132BE5" w:rsidRDefault="0038648C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5182E" w:rsidRDefault="00B5182E" w:rsidP="00B5182E">
      <w:pPr>
        <w:pStyle w:val="docdata"/>
        <w:spacing w:before="0" w:beforeAutospacing="0" w:after="0" w:afterAutospacing="0"/>
        <w:ind w:firstLine="720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Условия выполнения задания</w:t>
      </w:r>
      <w:r>
        <w:rPr>
          <w:color w:val="000000"/>
        </w:rPr>
        <w:t>: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Место выполнения задания: на учебной практике - на учебном полигоне в реальных (модельных) условиях профессиональной деятельности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Используемое оборудование (инвентарь): изоляторы, ветошь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Вариант № 8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b/>
          <w:bCs/>
          <w:color w:val="000000"/>
        </w:rPr>
        <w:t>Инструкция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нимательно прочитайте задание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lastRenderedPageBreak/>
        <w:t>Вы можете воспользоваться материалами, инструментами, нормативно-технической документацией и методической литературой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Задание №1: </w:t>
      </w:r>
      <w:r>
        <w:rPr>
          <w:b/>
          <w:bCs/>
          <w:color w:val="000000"/>
          <w:u w:val="single"/>
        </w:rPr>
        <w:t>Выполнение отбраковки изоляторов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>Время выполнения задания – 45 минут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jc w:val="both"/>
      </w:pPr>
      <w:r>
        <w:t> 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1.Выполните подготовку рабочего места с соблюдением требований безопасности труда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2.Наденьте спецодежду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3.Подберите необходимый инструмент и оборудование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4.Произведите осмотр изоляторов.</w:t>
      </w:r>
    </w:p>
    <w:p w:rsidR="00B5182E" w:rsidRDefault="00B5182E" w:rsidP="00B5182E">
      <w:pPr>
        <w:pStyle w:val="a9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</w:pPr>
      <w:r>
        <w:rPr>
          <w:color w:val="000000"/>
        </w:rPr>
        <w:t>5.При выявлении дефектов, необходимо бракованные изоляторы убрать.</w:t>
      </w:r>
    </w:p>
    <w:p w:rsidR="00B5182E" w:rsidRDefault="00B5182E" w:rsidP="00B5182E">
      <w:pPr>
        <w:pStyle w:val="a9"/>
        <w:spacing w:before="0" w:beforeAutospacing="0" w:after="0" w:afterAutospacing="0"/>
        <w:ind w:firstLine="708"/>
        <w:jc w:val="both"/>
      </w:pPr>
      <w:r>
        <w:t> </w:t>
      </w:r>
    </w:p>
    <w:p w:rsidR="00D35AEA" w:rsidRPr="00390083" w:rsidRDefault="00D35AEA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/>
          <w:bCs/>
          <w:color w:val="000000"/>
          <w:sz w:val="24"/>
          <w:szCs w:val="24"/>
        </w:rPr>
        <w:t>4.3 Пакет экзаменатора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90083"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25 вариантов</w:t>
      </w:r>
      <w:r w:rsidRPr="00390083">
        <w:rPr>
          <w:rFonts w:ascii="Times New Roman" w:hAnsi="Times New Roman"/>
          <w:color w:val="000000"/>
          <w:sz w:val="24"/>
          <w:szCs w:val="24"/>
        </w:rPr>
        <w:t>.</w:t>
      </w:r>
    </w:p>
    <w:p w:rsidR="001E5F33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0519FD" w:rsidRPr="00390083">
        <w:rPr>
          <w:rFonts w:ascii="Times New Roman" w:hAnsi="Times New Roman"/>
          <w:color w:val="000000"/>
          <w:sz w:val="24"/>
          <w:szCs w:val="24"/>
        </w:rPr>
        <w:t>60 мин</w:t>
      </w:r>
      <w:r w:rsidRPr="00390083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519FD" w:rsidRPr="00390083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083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0519FD" w:rsidRPr="00390083"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0519FD" w:rsidRPr="00390083" w:rsidRDefault="000519FD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5F33" w:rsidRPr="0038648C" w:rsidRDefault="001E5F33" w:rsidP="00386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8648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D35AEA" w:rsidRPr="00D35AEA" w:rsidRDefault="00D35AEA" w:rsidP="00D35AEA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6"/>
          <w:u w:val="single"/>
          <w:lang w:eastAsia="ru-RU"/>
        </w:rPr>
      </w:pPr>
      <w:r w:rsidRPr="00D35AEA">
        <w:rPr>
          <w:rFonts w:ascii="Times New Roman" w:hAnsi="Times New Roman"/>
          <w:sz w:val="24"/>
          <w:szCs w:val="26"/>
          <w:shd w:val="clear" w:color="auto" w:fill="FFFFFF"/>
          <w:lang w:eastAsia="ru-RU"/>
        </w:rPr>
        <w:t xml:space="preserve"> Электробезопасность: учебное пособие для среднего профессионального образования / Г. И. Беляков. — Москва: Издательство Юрайт, 2019. — 125 с. —URL: </w:t>
      </w:r>
      <w:hyperlink r:id="rId8" w:tgtFrame="_blank" w:history="1">
        <w:r w:rsidRPr="00D35AEA">
          <w:rPr>
            <w:rFonts w:ascii="Times New Roman" w:hAnsi="Times New Roman"/>
            <w:sz w:val="24"/>
            <w:szCs w:val="26"/>
            <w:u w:val="single"/>
            <w:shd w:val="clear" w:color="auto" w:fill="FFFFFF"/>
            <w:lang w:eastAsia="ru-RU"/>
          </w:rPr>
          <w:t>https://biblio-online.ru/bcode/432220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Правила и Нормы, Руководящие документы и материалы (РД)используемые на объектах электроэнергетики, при эксплуатации электроустановок и электрооборудования. ПУЭ, ПТЭЭ, ПТБ, правила эксплуатации электроустановок, нормы испытаний электрооборудования, нормы электроснабжения: портал [Электронный ресурс]. – Режим доступа: </w:t>
      </w:r>
      <w:hyperlink r:id="rId9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90083" w:rsidRPr="00390083" w:rsidRDefault="00390083" w:rsidP="00390083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  <w:r w:rsidRPr="00390083">
        <w:rPr>
          <w:rFonts w:ascii="Times New Roman" w:hAnsi="Times New Roman"/>
          <w:sz w:val="24"/>
          <w:szCs w:val="26"/>
          <w:lang w:eastAsia="ru-RU"/>
        </w:rPr>
        <w:t xml:space="preserve">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и электротехнических предприятий: портал [Электронный ресурс]. – Режим доступа: </w:t>
      </w:r>
      <w:hyperlink r:id="rId10" w:history="1">
        <w:r w:rsidRPr="00390083">
          <w:rPr>
            <w:rFonts w:ascii="Times New Roman" w:hAnsi="Times New Roman"/>
            <w:color w:val="0000FF"/>
            <w:sz w:val="24"/>
            <w:szCs w:val="26"/>
            <w:u w:val="single"/>
            <w:lang w:eastAsia="ru-RU"/>
          </w:rPr>
          <w:t>http://www.electrocentr.info/down/</w:t>
        </w:r>
      </w:hyperlink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38648C" w:rsidRDefault="0038648C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  <w:highlight w:val="yellow"/>
        </w:rPr>
      </w:pP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4.3.2. Выполнение задания</w:t>
      </w:r>
    </w:p>
    <w:p w:rsidR="001E5F33" w:rsidRPr="0038648C" w:rsidRDefault="001E5F33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8648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1E5F33" w:rsidRPr="0038648C" w:rsidRDefault="001E5F33" w:rsidP="000519FD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E5F33" w:rsidRPr="0038648C" w:rsidTr="002532FF">
        <w:trPr>
          <w:trHeight w:val="1238"/>
        </w:trPr>
        <w:tc>
          <w:tcPr>
            <w:tcW w:w="1843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E5F33" w:rsidRPr="0038648C" w:rsidRDefault="001E5F33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2532FF">
        <w:trPr>
          <w:trHeight w:val="575"/>
        </w:trPr>
        <w:tc>
          <w:tcPr>
            <w:tcW w:w="1843" w:type="dxa"/>
          </w:tcPr>
          <w:p w:rsidR="00132BE5" w:rsidRPr="0038648C" w:rsidRDefault="00132BE5" w:rsidP="00253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2532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2532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2532FF" w:rsidRPr="0048413E" w:rsidRDefault="002532FF" w:rsidP="001E5F3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2532FF" w:rsidRPr="000519FD" w:rsidRDefault="001E5F3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519FD">
        <w:rPr>
          <w:rFonts w:ascii="Times New Roman" w:hAnsi="Times New Roman"/>
          <w:bCs/>
          <w:i/>
          <w:sz w:val="28"/>
          <w:szCs w:val="28"/>
        </w:rPr>
        <w:t xml:space="preserve">2) </w:t>
      </w:r>
      <w:r w:rsidR="002532FF" w:rsidRPr="000519FD">
        <w:rPr>
          <w:rFonts w:ascii="Times New Roman" w:hAnsi="Times New Roman"/>
          <w:sz w:val="28"/>
          <w:szCs w:val="28"/>
        </w:rPr>
        <w:t>вид профессиональной деятельности _</w:t>
      </w:r>
      <w:r w:rsidR="002532FF" w:rsidRPr="000519FD">
        <w:rPr>
          <w:rFonts w:ascii="Times New Roman" w:hAnsi="Times New Roman"/>
          <w:sz w:val="28"/>
          <w:szCs w:val="28"/>
          <w:u w:val="single"/>
        </w:rPr>
        <w:t>освоен</w:t>
      </w:r>
      <w:r w:rsidR="002532FF" w:rsidRPr="000519FD"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2532FF" w:rsidRDefault="002532FF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0519FD" w:rsidRDefault="000519FD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390083" w:rsidRPr="0048413E" w:rsidRDefault="00390083" w:rsidP="002532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1E5F33" w:rsidRPr="000519FD" w:rsidRDefault="001E5F33" w:rsidP="001E5F3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5. Оценочная ведомость по профессиональному модулю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9FD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2532FF" w:rsidRPr="000519FD" w:rsidRDefault="002532FF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Pr="000519FD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»</w:t>
      </w:r>
      <w:r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1E5F33" w:rsidRPr="000519FD" w:rsidRDefault="001E5F33" w:rsidP="001E5F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Ф.И.О.)</w:t>
      </w:r>
    </w:p>
    <w:p w:rsidR="002532FF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 w:rsidR="002532FF" w:rsidRPr="000519FD"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  <w:r w:rsidR="002532FF" w:rsidRPr="000519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5F33" w:rsidRPr="000519FD" w:rsidRDefault="001E5F33" w:rsidP="002532F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(код, наименование)</w:t>
      </w:r>
    </w:p>
    <w:p w:rsidR="00C8225D" w:rsidRPr="000519FD" w:rsidRDefault="001E5F33" w:rsidP="00C822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0519FD"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 w:rsidR="00C8225D" w:rsidRPr="000519FD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23500C">
        <w:rPr>
          <w:rFonts w:ascii="Times New Roman" w:hAnsi="Times New Roman"/>
          <w:iCs/>
          <w:sz w:val="24"/>
          <w:szCs w:val="24"/>
          <w:u w:val="single"/>
          <w:lang w:eastAsia="ru-RU"/>
        </w:rPr>
        <w:t>ПМ.05 ВЫПОЛНЕНИЕ РАБОТ ПО ПРОФЕССИИ ЭЛЕКТРОМОНТЕР ПО РЕМОНТУ ВОЗДУШНЫХ ЛИНИЙ ЭЛЕКТРОПЕРЕДАЧИ,3 РАЗРЯД</w:t>
      </w:r>
      <w:r w:rsidR="00C8225D" w:rsidRPr="000519FD">
        <w:rPr>
          <w:rFonts w:ascii="Times New Roman" w:hAnsi="Times New Roman"/>
          <w:iCs/>
          <w:sz w:val="24"/>
          <w:szCs w:val="24"/>
          <w:u w:val="single"/>
          <w:lang w:eastAsia="ru-RU"/>
        </w:rPr>
        <w:t>»</w:t>
      </w:r>
      <w:r w:rsidR="00C8225D" w:rsidRPr="000519F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1E5F33" w:rsidRPr="000519FD" w:rsidRDefault="001E5F33" w:rsidP="00C822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519FD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1E5F33" w:rsidRDefault="001E5F33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в объеме </w:t>
      </w:r>
      <w:r w:rsidR="000519FD" w:rsidRPr="000519FD">
        <w:rPr>
          <w:rFonts w:ascii="Times New Roman" w:hAnsi="Times New Roman"/>
          <w:sz w:val="24"/>
          <w:szCs w:val="24"/>
        </w:rPr>
        <w:t xml:space="preserve">402 </w:t>
      </w:r>
      <w:r w:rsidR="00C8225D" w:rsidRPr="000519FD">
        <w:rPr>
          <w:rFonts w:ascii="Times New Roman" w:hAnsi="Times New Roman"/>
          <w:sz w:val="24"/>
          <w:szCs w:val="24"/>
        </w:rPr>
        <w:t xml:space="preserve"> </w:t>
      </w:r>
      <w:r w:rsidRPr="000519FD">
        <w:rPr>
          <w:rFonts w:ascii="Times New Roman" w:hAnsi="Times New Roman"/>
          <w:sz w:val="24"/>
          <w:szCs w:val="24"/>
        </w:rPr>
        <w:t>часов с «_____» __________ 20___ г. по «_____» __________ 20___ г. Результаты промежуточной аттестации по элементам профессионального модуля:</w:t>
      </w:r>
    </w:p>
    <w:p w:rsidR="000519FD" w:rsidRPr="000519FD" w:rsidRDefault="000519FD" w:rsidP="001E5F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1E5F33" w:rsidRPr="0048413E" w:rsidTr="0038648C">
        <w:trPr>
          <w:trHeight w:val="932"/>
        </w:trPr>
        <w:tc>
          <w:tcPr>
            <w:tcW w:w="3824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vAlign w:val="center"/>
            <w:hideMark/>
          </w:tcPr>
          <w:p w:rsidR="001E5F33" w:rsidRPr="000519FD" w:rsidRDefault="001E5F3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9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90083" w:rsidRPr="0048413E" w:rsidTr="00390083">
        <w:trPr>
          <w:trHeight w:val="1548"/>
        </w:trPr>
        <w:tc>
          <w:tcPr>
            <w:tcW w:w="3824" w:type="dxa"/>
            <w:hideMark/>
          </w:tcPr>
          <w:p w:rsidR="00390083" w:rsidRPr="00132BE5" w:rsidRDefault="00132BE5" w:rsidP="0039026C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132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ДК. 05.01 </w:t>
            </w:r>
            <w:r w:rsidRPr="00132B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</w:tcPr>
          <w:p w:rsidR="00390083" w:rsidRPr="000519FD" w:rsidRDefault="00390083" w:rsidP="0039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519FD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119" w:type="dxa"/>
            <w:vMerge w:val="restart"/>
          </w:tcPr>
          <w:p w:rsidR="00390083" w:rsidRPr="000519FD" w:rsidRDefault="00390083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FD" w:rsidRPr="0048413E" w:rsidTr="0038648C">
        <w:tc>
          <w:tcPr>
            <w:tcW w:w="3824" w:type="dxa"/>
            <w:hideMark/>
          </w:tcPr>
          <w:p w:rsidR="000519FD" w:rsidRPr="00AE02D4" w:rsidRDefault="000519FD" w:rsidP="007059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</w:tcPr>
          <w:p w:rsidR="000519FD" w:rsidRPr="0048413E" w:rsidRDefault="000519F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</w:tcPr>
          <w:p w:rsidR="000519FD" w:rsidRPr="0048413E" w:rsidRDefault="000519F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0519FD" w:rsidRDefault="0023500C" w:rsidP="000519FD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5</w:t>
            </w:r>
            <w:r w:rsidR="00C8225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ая практика</w:t>
            </w:r>
            <w:r w:rsidR="000519FD" w:rsidRPr="000519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</w:tcPr>
          <w:p w:rsidR="00C8225D" w:rsidRPr="000519FD" w:rsidRDefault="00C8225D" w:rsidP="00C3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F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8225D" w:rsidRPr="0048413E" w:rsidTr="0038648C">
        <w:tc>
          <w:tcPr>
            <w:tcW w:w="3824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Align w:val="center"/>
            <w:hideMark/>
          </w:tcPr>
          <w:p w:rsidR="00C8225D" w:rsidRPr="0048413E" w:rsidRDefault="00C8225D" w:rsidP="006032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390083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32BE5" w:rsidRPr="0038648C" w:rsidRDefault="00132BE5" w:rsidP="00132BE5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132BE5" w:rsidRPr="0038648C" w:rsidTr="00D31CF4">
        <w:trPr>
          <w:trHeight w:val="1238"/>
        </w:trPr>
        <w:tc>
          <w:tcPr>
            <w:tcW w:w="1843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vAlign w:val="center"/>
            <w:hideMark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5.1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Осуществлять подготовку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8A490A" w:rsidRDefault="00132BE5" w:rsidP="00D31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.5.2</w:t>
            </w:r>
          </w:p>
        </w:tc>
        <w:tc>
          <w:tcPr>
            <w:tcW w:w="5670" w:type="dxa"/>
          </w:tcPr>
          <w:p w:rsidR="00132BE5" w:rsidRPr="008A490A" w:rsidRDefault="00132BE5" w:rsidP="00D31C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90A">
              <w:rPr>
                <w:rFonts w:ascii="Times New Roman" w:eastAsia="Calibri" w:hAnsi="Times New Roman"/>
                <w:sz w:val="24"/>
                <w:szCs w:val="24"/>
              </w:rPr>
              <w:t>Выполнять простые работы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38648C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</w:tcPr>
          <w:p w:rsidR="00132BE5" w:rsidRPr="0038648C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132BE5" w:rsidRPr="000519FD" w:rsidTr="00D31CF4">
        <w:trPr>
          <w:trHeight w:val="575"/>
        </w:trPr>
        <w:tc>
          <w:tcPr>
            <w:tcW w:w="1843" w:type="dxa"/>
          </w:tcPr>
          <w:p w:rsidR="00132BE5" w:rsidRPr="0038648C" w:rsidRDefault="00132BE5" w:rsidP="00D31C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</w:tcPr>
          <w:p w:rsidR="00132BE5" w:rsidRPr="0038648C" w:rsidRDefault="00132BE5" w:rsidP="00D31CF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648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</w:tcPr>
          <w:p w:rsidR="00132BE5" w:rsidRPr="000519FD" w:rsidRDefault="00132BE5" w:rsidP="00D31C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648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132BE5" w:rsidRPr="0048413E" w:rsidRDefault="00132BE5" w:rsidP="00132BE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1E5F33" w:rsidRPr="000519FD" w:rsidRDefault="00390083" w:rsidP="001E5F3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</w:t>
      </w:r>
      <w:r w:rsidR="001E5F33" w:rsidRPr="000519FD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1E5F33" w:rsidRPr="000519FD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519FD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1E5F33" w:rsidRPr="00F855F9" w:rsidRDefault="001E5F33" w:rsidP="001E5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519FD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5E55B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42" w:rsidRDefault="00A35E42">
      <w:pPr>
        <w:spacing w:after="0" w:line="240" w:lineRule="auto"/>
      </w:pPr>
      <w:r>
        <w:separator/>
      </w:r>
    </w:p>
  </w:endnote>
  <w:endnote w:type="continuationSeparator" w:id="0">
    <w:p w:rsidR="00A35E42" w:rsidRDefault="00A3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DA" w:rsidRDefault="00A35E42">
    <w:pPr>
      <w:pStyle w:val="af0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A80DDA" w:rsidRDefault="00A35E42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8262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42" w:rsidRDefault="00A35E42">
      <w:pPr>
        <w:spacing w:after="0" w:line="240" w:lineRule="auto"/>
      </w:pPr>
      <w:r>
        <w:separator/>
      </w:r>
    </w:p>
  </w:footnote>
  <w:footnote w:type="continuationSeparator" w:id="0">
    <w:p w:rsidR="00A35E42" w:rsidRDefault="00A3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52"/>
    <w:multiLevelType w:val="hybridMultilevel"/>
    <w:tmpl w:val="43A8FD86"/>
    <w:lvl w:ilvl="0" w:tplc="A5DEC6F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6D82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B81"/>
    <w:multiLevelType w:val="hybridMultilevel"/>
    <w:tmpl w:val="19E49C3A"/>
    <w:lvl w:ilvl="0" w:tplc="C5B8A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70AD0"/>
    <w:multiLevelType w:val="hybridMultilevel"/>
    <w:tmpl w:val="DEEE09BE"/>
    <w:lvl w:ilvl="0" w:tplc="F61067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7">
    <w:nsid w:val="1B0E0CD5"/>
    <w:multiLevelType w:val="hybridMultilevel"/>
    <w:tmpl w:val="834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200A61D8"/>
    <w:multiLevelType w:val="hybridMultilevel"/>
    <w:tmpl w:val="D462316E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231"/>
    <w:multiLevelType w:val="hybridMultilevel"/>
    <w:tmpl w:val="F1CA89E2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38DB"/>
    <w:multiLevelType w:val="hybridMultilevel"/>
    <w:tmpl w:val="7528FB42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77447D5"/>
    <w:multiLevelType w:val="hybridMultilevel"/>
    <w:tmpl w:val="2C24B2B8"/>
    <w:lvl w:ilvl="0" w:tplc="CBF29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D926FD5"/>
    <w:multiLevelType w:val="hybridMultilevel"/>
    <w:tmpl w:val="8CA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8">
    <w:nsid w:val="35111906"/>
    <w:multiLevelType w:val="hybridMultilevel"/>
    <w:tmpl w:val="C134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2134D2"/>
    <w:multiLevelType w:val="hybridMultilevel"/>
    <w:tmpl w:val="7C3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A78"/>
    <w:multiLevelType w:val="multilevel"/>
    <w:tmpl w:val="9AC628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2">
    <w:nsid w:val="413F505D"/>
    <w:multiLevelType w:val="hybridMultilevel"/>
    <w:tmpl w:val="800A7A4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26DE"/>
    <w:multiLevelType w:val="multilevel"/>
    <w:tmpl w:val="B842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56768"/>
    <w:multiLevelType w:val="hybridMultilevel"/>
    <w:tmpl w:val="17E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74976"/>
    <w:multiLevelType w:val="hybridMultilevel"/>
    <w:tmpl w:val="F73A04A8"/>
    <w:lvl w:ilvl="0" w:tplc="55F05E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57DB"/>
    <w:multiLevelType w:val="hybridMultilevel"/>
    <w:tmpl w:val="BA2CAC3C"/>
    <w:lvl w:ilvl="0" w:tplc="F54C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7235F9"/>
    <w:multiLevelType w:val="hybridMultilevel"/>
    <w:tmpl w:val="2C8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1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2">
    <w:nsid w:val="52F54572"/>
    <w:multiLevelType w:val="hybridMultilevel"/>
    <w:tmpl w:val="AEA2F4CA"/>
    <w:lvl w:ilvl="0" w:tplc="06CAC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74D1"/>
    <w:multiLevelType w:val="hybridMultilevel"/>
    <w:tmpl w:val="B4D03F9E"/>
    <w:lvl w:ilvl="0" w:tplc="7236E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52375D4"/>
    <w:multiLevelType w:val="hybridMultilevel"/>
    <w:tmpl w:val="524A42C6"/>
    <w:lvl w:ilvl="0" w:tplc="39B4126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64864"/>
    <w:multiLevelType w:val="hybridMultilevel"/>
    <w:tmpl w:val="340A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6819"/>
    <w:multiLevelType w:val="hybridMultilevel"/>
    <w:tmpl w:val="4BEC24AA"/>
    <w:lvl w:ilvl="0" w:tplc="F53E0BD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13A348F"/>
    <w:multiLevelType w:val="hybridMultilevel"/>
    <w:tmpl w:val="1ABC0190"/>
    <w:lvl w:ilvl="0" w:tplc="9D16F8B4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0276082"/>
    <w:multiLevelType w:val="hybridMultilevel"/>
    <w:tmpl w:val="566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34A4"/>
    <w:multiLevelType w:val="hybridMultilevel"/>
    <w:tmpl w:val="B126AF5E"/>
    <w:lvl w:ilvl="0" w:tplc="F6106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F7598"/>
    <w:multiLevelType w:val="hybridMultilevel"/>
    <w:tmpl w:val="385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3446"/>
    <w:multiLevelType w:val="multilevel"/>
    <w:tmpl w:val="224A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9C4BA8"/>
    <w:multiLevelType w:val="hybridMultilevel"/>
    <w:tmpl w:val="B56C9276"/>
    <w:lvl w:ilvl="0" w:tplc="43A2F514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" w:hanging="360"/>
      </w:pPr>
    </w:lvl>
    <w:lvl w:ilvl="2" w:tplc="0419001B" w:tentative="1">
      <w:start w:val="1"/>
      <w:numFmt w:val="lowerRoman"/>
      <w:lvlText w:val="%3."/>
      <w:lvlJc w:val="right"/>
      <w:pPr>
        <w:ind w:left="1546" w:hanging="180"/>
      </w:pPr>
    </w:lvl>
    <w:lvl w:ilvl="3" w:tplc="0419000F" w:tentative="1">
      <w:start w:val="1"/>
      <w:numFmt w:val="decimal"/>
      <w:lvlText w:val="%4."/>
      <w:lvlJc w:val="left"/>
      <w:pPr>
        <w:ind w:left="2266" w:hanging="360"/>
      </w:pPr>
    </w:lvl>
    <w:lvl w:ilvl="4" w:tplc="04190019" w:tentative="1">
      <w:start w:val="1"/>
      <w:numFmt w:val="lowerLetter"/>
      <w:lvlText w:val="%5."/>
      <w:lvlJc w:val="left"/>
      <w:pPr>
        <w:ind w:left="2986" w:hanging="360"/>
      </w:pPr>
    </w:lvl>
    <w:lvl w:ilvl="5" w:tplc="0419001B" w:tentative="1">
      <w:start w:val="1"/>
      <w:numFmt w:val="lowerRoman"/>
      <w:lvlText w:val="%6."/>
      <w:lvlJc w:val="right"/>
      <w:pPr>
        <w:ind w:left="3706" w:hanging="180"/>
      </w:pPr>
    </w:lvl>
    <w:lvl w:ilvl="6" w:tplc="0419000F" w:tentative="1">
      <w:start w:val="1"/>
      <w:numFmt w:val="decimal"/>
      <w:lvlText w:val="%7."/>
      <w:lvlJc w:val="left"/>
      <w:pPr>
        <w:ind w:left="4426" w:hanging="360"/>
      </w:pPr>
    </w:lvl>
    <w:lvl w:ilvl="7" w:tplc="04190019" w:tentative="1">
      <w:start w:val="1"/>
      <w:numFmt w:val="lowerLetter"/>
      <w:lvlText w:val="%8."/>
      <w:lvlJc w:val="left"/>
      <w:pPr>
        <w:ind w:left="5146" w:hanging="360"/>
      </w:pPr>
    </w:lvl>
    <w:lvl w:ilvl="8" w:tplc="0419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47">
    <w:nsid w:val="761C57B9"/>
    <w:multiLevelType w:val="hybridMultilevel"/>
    <w:tmpl w:val="761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B2DF4"/>
    <w:multiLevelType w:val="hybridMultilevel"/>
    <w:tmpl w:val="6A3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30"/>
  </w:num>
  <w:num w:numId="5">
    <w:abstractNumId w:val="37"/>
  </w:num>
  <w:num w:numId="6">
    <w:abstractNumId w:val="29"/>
  </w:num>
  <w:num w:numId="7">
    <w:abstractNumId w:val="6"/>
  </w:num>
  <w:num w:numId="8">
    <w:abstractNumId w:val="27"/>
  </w:num>
  <w:num w:numId="9">
    <w:abstractNumId w:val="4"/>
  </w:num>
  <w:num w:numId="10">
    <w:abstractNumId w:val="5"/>
  </w:num>
  <w:num w:numId="11">
    <w:abstractNumId w:val="39"/>
  </w:num>
  <w:num w:numId="12">
    <w:abstractNumId w:val="41"/>
  </w:num>
  <w:num w:numId="13">
    <w:abstractNumId w:val="8"/>
  </w:num>
  <w:num w:numId="14">
    <w:abstractNumId w:val="40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46"/>
  </w:num>
  <w:num w:numId="20">
    <w:abstractNumId w:val="0"/>
  </w:num>
  <w:num w:numId="21">
    <w:abstractNumId w:val="36"/>
  </w:num>
  <w:num w:numId="22">
    <w:abstractNumId w:val="44"/>
  </w:num>
  <w:num w:numId="23">
    <w:abstractNumId w:val="38"/>
  </w:num>
  <w:num w:numId="24">
    <w:abstractNumId w:val="28"/>
  </w:num>
  <w:num w:numId="25">
    <w:abstractNumId w:val="7"/>
  </w:num>
  <w:num w:numId="26">
    <w:abstractNumId w:val="20"/>
  </w:num>
  <w:num w:numId="27">
    <w:abstractNumId w:val="35"/>
  </w:num>
  <w:num w:numId="28">
    <w:abstractNumId w:val="48"/>
  </w:num>
  <w:num w:numId="29">
    <w:abstractNumId w:val="24"/>
  </w:num>
  <w:num w:numId="30">
    <w:abstractNumId w:val="42"/>
  </w:num>
  <w:num w:numId="31">
    <w:abstractNumId w:val="45"/>
  </w:num>
  <w:num w:numId="32">
    <w:abstractNumId w:val="18"/>
  </w:num>
  <w:num w:numId="33">
    <w:abstractNumId w:val="15"/>
  </w:num>
  <w:num w:numId="34">
    <w:abstractNumId w:val="10"/>
  </w:num>
  <w:num w:numId="35">
    <w:abstractNumId w:val="32"/>
  </w:num>
  <w:num w:numId="36">
    <w:abstractNumId w:val="26"/>
  </w:num>
  <w:num w:numId="37">
    <w:abstractNumId w:val="9"/>
  </w:num>
  <w:num w:numId="38">
    <w:abstractNumId w:val="1"/>
  </w:num>
  <w:num w:numId="39">
    <w:abstractNumId w:val="3"/>
  </w:num>
  <w:num w:numId="40">
    <w:abstractNumId w:val="22"/>
  </w:num>
  <w:num w:numId="41">
    <w:abstractNumId w:val="11"/>
  </w:num>
  <w:num w:numId="42">
    <w:abstractNumId w:val="43"/>
  </w:num>
  <w:num w:numId="43">
    <w:abstractNumId w:val="23"/>
  </w:num>
  <w:num w:numId="44">
    <w:abstractNumId w:val="13"/>
  </w:num>
  <w:num w:numId="45">
    <w:abstractNumId w:val="2"/>
  </w:num>
  <w:num w:numId="46">
    <w:abstractNumId w:val="33"/>
  </w:num>
  <w:num w:numId="47">
    <w:abstractNumId w:val="47"/>
  </w:num>
  <w:num w:numId="48">
    <w:abstractNumId w:val="25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CB9"/>
    <w:rsid w:val="00001F0F"/>
    <w:rsid w:val="00002316"/>
    <w:rsid w:val="000052AE"/>
    <w:rsid w:val="000054DB"/>
    <w:rsid w:val="00005D79"/>
    <w:rsid w:val="00016036"/>
    <w:rsid w:val="000164BB"/>
    <w:rsid w:val="00016C00"/>
    <w:rsid w:val="00017F53"/>
    <w:rsid w:val="00023247"/>
    <w:rsid w:val="00024E71"/>
    <w:rsid w:val="00026639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9FD"/>
    <w:rsid w:val="00051EDD"/>
    <w:rsid w:val="000550B6"/>
    <w:rsid w:val="00055FC3"/>
    <w:rsid w:val="000622AA"/>
    <w:rsid w:val="00063E3D"/>
    <w:rsid w:val="00067AC9"/>
    <w:rsid w:val="00067FF2"/>
    <w:rsid w:val="00076071"/>
    <w:rsid w:val="00082E48"/>
    <w:rsid w:val="00084F93"/>
    <w:rsid w:val="000856C3"/>
    <w:rsid w:val="00086ED3"/>
    <w:rsid w:val="00086FCE"/>
    <w:rsid w:val="00091A5D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B541E"/>
    <w:rsid w:val="000C035A"/>
    <w:rsid w:val="000C2FB5"/>
    <w:rsid w:val="000C4BEB"/>
    <w:rsid w:val="000C6108"/>
    <w:rsid w:val="000C7EB2"/>
    <w:rsid w:val="000C7F49"/>
    <w:rsid w:val="000D14C8"/>
    <w:rsid w:val="000D5984"/>
    <w:rsid w:val="000D617F"/>
    <w:rsid w:val="000D66CB"/>
    <w:rsid w:val="000D730C"/>
    <w:rsid w:val="000E3CAF"/>
    <w:rsid w:val="000E78E0"/>
    <w:rsid w:val="000F0CE2"/>
    <w:rsid w:val="000F2CC8"/>
    <w:rsid w:val="000F4AAF"/>
    <w:rsid w:val="000F5745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2BE5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827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1C8E"/>
    <w:rsid w:val="001E29F2"/>
    <w:rsid w:val="001E5F33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500C"/>
    <w:rsid w:val="00237FD2"/>
    <w:rsid w:val="00242034"/>
    <w:rsid w:val="00243EC7"/>
    <w:rsid w:val="00250646"/>
    <w:rsid w:val="002532FF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2CE9"/>
    <w:rsid w:val="002E5AF8"/>
    <w:rsid w:val="002E64E0"/>
    <w:rsid w:val="002F2312"/>
    <w:rsid w:val="002F33C0"/>
    <w:rsid w:val="002F35DA"/>
    <w:rsid w:val="002F50E5"/>
    <w:rsid w:val="002F69C2"/>
    <w:rsid w:val="002F6A57"/>
    <w:rsid w:val="003004C6"/>
    <w:rsid w:val="003053CD"/>
    <w:rsid w:val="00306942"/>
    <w:rsid w:val="00307CF4"/>
    <w:rsid w:val="003103C3"/>
    <w:rsid w:val="003127F6"/>
    <w:rsid w:val="00317F20"/>
    <w:rsid w:val="003217C2"/>
    <w:rsid w:val="00323660"/>
    <w:rsid w:val="00327F85"/>
    <w:rsid w:val="00330375"/>
    <w:rsid w:val="0033118F"/>
    <w:rsid w:val="00333848"/>
    <w:rsid w:val="00337024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36D7"/>
    <w:rsid w:val="0038648C"/>
    <w:rsid w:val="003876AB"/>
    <w:rsid w:val="00390083"/>
    <w:rsid w:val="0039026C"/>
    <w:rsid w:val="00390A0D"/>
    <w:rsid w:val="00391F9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C7ED8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413E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1E86"/>
    <w:rsid w:val="004F4576"/>
    <w:rsid w:val="004F5337"/>
    <w:rsid w:val="004F6292"/>
    <w:rsid w:val="004F63FE"/>
    <w:rsid w:val="004F750E"/>
    <w:rsid w:val="004F7E92"/>
    <w:rsid w:val="00500195"/>
    <w:rsid w:val="005012D9"/>
    <w:rsid w:val="00502715"/>
    <w:rsid w:val="00503000"/>
    <w:rsid w:val="00503C31"/>
    <w:rsid w:val="00504C95"/>
    <w:rsid w:val="0050509E"/>
    <w:rsid w:val="00505820"/>
    <w:rsid w:val="00506881"/>
    <w:rsid w:val="00510481"/>
    <w:rsid w:val="0051150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177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1F5"/>
    <w:rsid w:val="005969B2"/>
    <w:rsid w:val="00596C73"/>
    <w:rsid w:val="00597726"/>
    <w:rsid w:val="00597A2B"/>
    <w:rsid w:val="005A2F52"/>
    <w:rsid w:val="005A6C20"/>
    <w:rsid w:val="005A7325"/>
    <w:rsid w:val="005B4886"/>
    <w:rsid w:val="005B7E8E"/>
    <w:rsid w:val="005C1A36"/>
    <w:rsid w:val="005C4E43"/>
    <w:rsid w:val="005C589C"/>
    <w:rsid w:val="005C686D"/>
    <w:rsid w:val="005C6F2F"/>
    <w:rsid w:val="005D3E70"/>
    <w:rsid w:val="005D682C"/>
    <w:rsid w:val="005D6E72"/>
    <w:rsid w:val="005E155C"/>
    <w:rsid w:val="005E1E3E"/>
    <w:rsid w:val="005E55B1"/>
    <w:rsid w:val="005E7FB2"/>
    <w:rsid w:val="005F5716"/>
    <w:rsid w:val="005F6386"/>
    <w:rsid w:val="0060046B"/>
    <w:rsid w:val="00602552"/>
    <w:rsid w:val="006027DC"/>
    <w:rsid w:val="006032C5"/>
    <w:rsid w:val="00605291"/>
    <w:rsid w:val="00607579"/>
    <w:rsid w:val="0061295E"/>
    <w:rsid w:val="00614758"/>
    <w:rsid w:val="0061725D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52F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7DD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8FF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594B"/>
    <w:rsid w:val="0071390F"/>
    <w:rsid w:val="00714637"/>
    <w:rsid w:val="0071467C"/>
    <w:rsid w:val="007154E2"/>
    <w:rsid w:val="00716D7B"/>
    <w:rsid w:val="007179F7"/>
    <w:rsid w:val="007205BB"/>
    <w:rsid w:val="00720D55"/>
    <w:rsid w:val="00720E69"/>
    <w:rsid w:val="00722927"/>
    <w:rsid w:val="00722DDB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1806"/>
    <w:rsid w:val="0079451C"/>
    <w:rsid w:val="00797569"/>
    <w:rsid w:val="00797571"/>
    <w:rsid w:val="00797D5D"/>
    <w:rsid w:val="007A01E7"/>
    <w:rsid w:val="007A67E2"/>
    <w:rsid w:val="007B2C63"/>
    <w:rsid w:val="007C0DB6"/>
    <w:rsid w:val="007C2082"/>
    <w:rsid w:val="007C21FD"/>
    <w:rsid w:val="007C32B9"/>
    <w:rsid w:val="007C567F"/>
    <w:rsid w:val="007C5DE3"/>
    <w:rsid w:val="007D13B6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2DFD"/>
    <w:rsid w:val="007F30D5"/>
    <w:rsid w:val="007F57AF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160A"/>
    <w:rsid w:val="00822506"/>
    <w:rsid w:val="00825039"/>
    <w:rsid w:val="00825B70"/>
    <w:rsid w:val="00826DCC"/>
    <w:rsid w:val="008335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1B6D"/>
    <w:rsid w:val="008925A1"/>
    <w:rsid w:val="00894A03"/>
    <w:rsid w:val="00895A51"/>
    <w:rsid w:val="008962DC"/>
    <w:rsid w:val="00897809"/>
    <w:rsid w:val="008A17D2"/>
    <w:rsid w:val="008A1D3F"/>
    <w:rsid w:val="008A30A7"/>
    <w:rsid w:val="008A51D7"/>
    <w:rsid w:val="008B0624"/>
    <w:rsid w:val="008B07CD"/>
    <w:rsid w:val="008B1338"/>
    <w:rsid w:val="008B1F0F"/>
    <w:rsid w:val="008B5FE0"/>
    <w:rsid w:val="008C00C9"/>
    <w:rsid w:val="008C075A"/>
    <w:rsid w:val="008C0A3A"/>
    <w:rsid w:val="008C15D5"/>
    <w:rsid w:val="008C51FD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6821"/>
    <w:rsid w:val="008E7686"/>
    <w:rsid w:val="008F0CBC"/>
    <w:rsid w:val="008F2551"/>
    <w:rsid w:val="008F6C62"/>
    <w:rsid w:val="008F6D70"/>
    <w:rsid w:val="00901D18"/>
    <w:rsid w:val="00901EA1"/>
    <w:rsid w:val="009020F7"/>
    <w:rsid w:val="00905280"/>
    <w:rsid w:val="00906F4D"/>
    <w:rsid w:val="009070D8"/>
    <w:rsid w:val="00907E87"/>
    <w:rsid w:val="00910AAB"/>
    <w:rsid w:val="00912456"/>
    <w:rsid w:val="00913BA4"/>
    <w:rsid w:val="00913CF2"/>
    <w:rsid w:val="00913F96"/>
    <w:rsid w:val="00916CD8"/>
    <w:rsid w:val="00916DC3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0F32"/>
    <w:rsid w:val="0099188B"/>
    <w:rsid w:val="00992537"/>
    <w:rsid w:val="009925C7"/>
    <w:rsid w:val="00996DC4"/>
    <w:rsid w:val="00997447"/>
    <w:rsid w:val="009A0EDE"/>
    <w:rsid w:val="009A196E"/>
    <w:rsid w:val="009A5FA3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226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2A9F"/>
    <w:rsid w:val="00A24120"/>
    <w:rsid w:val="00A25FE7"/>
    <w:rsid w:val="00A2726D"/>
    <w:rsid w:val="00A276C5"/>
    <w:rsid w:val="00A35E42"/>
    <w:rsid w:val="00A370E9"/>
    <w:rsid w:val="00A43AF0"/>
    <w:rsid w:val="00A55CE3"/>
    <w:rsid w:val="00A55F2B"/>
    <w:rsid w:val="00A56317"/>
    <w:rsid w:val="00A62715"/>
    <w:rsid w:val="00A633A3"/>
    <w:rsid w:val="00A80DDA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5B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18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626"/>
    <w:rsid w:val="00B87246"/>
    <w:rsid w:val="00B87FA3"/>
    <w:rsid w:val="00B90EC4"/>
    <w:rsid w:val="00B93F44"/>
    <w:rsid w:val="00B95293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D75C3"/>
    <w:rsid w:val="00BE0C76"/>
    <w:rsid w:val="00BE3DC0"/>
    <w:rsid w:val="00BE41F4"/>
    <w:rsid w:val="00BE42A7"/>
    <w:rsid w:val="00BE628B"/>
    <w:rsid w:val="00BE7841"/>
    <w:rsid w:val="00BF2AFF"/>
    <w:rsid w:val="00BF2B37"/>
    <w:rsid w:val="00C005DA"/>
    <w:rsid w:val="00C02CFA"/>
    <w:rsid w:val="00C0776F"/>
    <w:rsid w:val="00C07EF9"/>
    <w:rsid w:val="00C112FE"/>
    <w:rsid w:val="00C12BC9"/>
    <w:rsid w:val="00C1470F"/>
    <w:rsid w:val="00C15BCF"/>
    <w:rsid w:val="00C22E74"/>
    <w:rsid w:val="00C23739"/>
    <w:rsid w:val="00C24B86"/>
    <w:rsid w:val="00C24D06"/>
    <w:rsid w:val="00C304E7"/>
    <w:rsid w:val="00C32FBA"/>
    <w:rsid w:val="00C332AD"/>
    <w:rsid w:val="00C43A01"/>
    <w:rsid w:val="00C44EE0"/>
    <w:rsid w:val="00C46394"/>
    <w:rsid w:val="00C47A3B"/>
    <w:rsid w:val="00C51A33"/>
    <w:rsid w:val="00C569F8"/>
    <w:rsid w:val="00C65100"/>
    <w:rsid w:val="00C65203"/>
    <w:rsid w:val="00C76DCD"/>
    <w:rsid w:val="00C800C6"/>
    <w:rsid w:val="00C8225D"/>
    <w:rsid w:val="00C85AC8"/>
    <w:rsid w:val="00C92720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CF72E7"/>
    <w:rsid w:val="00D01547"/>
    <w:rsid w:val="00D01992"/>
    <w:rsid w:val="00D026C5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5C"/>
    <w:rsid w:val="00D1697D"/>
    <w:rsid w:val="00D25A96"/>
    <w:rsid w:val="00D30EB1"/>
    <w:rsid w:val="00D31CF4"/>
    <w:rsid w:val="00D34DC0"/>
    <w:rsid w:val="00D35AEA"/>
    <w:rsid w:val="00D420C1"/>
    <w:rsid w:val="00D42CBF"/>
    <w:rsid w:val="00D43D6D"/>
    <w:rsid w:val="00D469B3"/>
    <w:rsid w:val="00D50207"/>
    <w:rsid w:val="00D503E5"/>
    <w:rsid w:val="00D50BA2"/>
    <w:rsid w:val="00D52090"/>
    <w:rsid w:val="00D53C5A"/>
    <w:rsid w:val="00D54424"/>
    <w:rsid w:val="00D56C4B"/>
    <w:rsid w:val="00D56EF9"/>
    <w:rsid w:val="00D627D8"/>
    <w:rsid w:val="00D64712"/>
    <w:rsid w:val="00D64A3E"/>
    <w:rsid w:val="00D64F47"/>
    <w:rsid w:val="00D66C98"/>
    <w:rsid w:val="00D67F2E"/>
    <w:rsid w:val="00D72EEC"/>
    <w:rsid w:val="00D778A4"/>
    <w:rsid w:val="00D850E0"/>
    <w:rsid w:val="00D9201F"/>
    <w:rsid w:val="00D92360"/>
    <w:rsid w:val="00D94CBB"/>
    <w:rsid w:val="00DA04DC"/>
    <w:rsid w:val="00DA0718"/>
    <w:rsid w:val="00DA0C1B"/>
    <w:rsid w:val="00DA1885"/>
    <w:rsid w:val="00DA3EBD"/>
    <w:rsid w:val="00DA4C2B"/>
    <w:rsid w:val="00DA6050"/>
    <w:rsid w:val="00DB2208"/>
    <w:rsid w:val="00DB3308"/>
    <w:rsid w:val="00DB5F6C"/>
    <w:rsid w:val="00DB7668"/>
    <w:rsid w:val="00DC1876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365E9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3455"/>
    <w:rsid w:val="00E7619E"/>
    <w:rsid w:val="00E80B01"/>
    <w:rsid w:val="00E8159E"/>
    <w:rsid w:val="00E87B4D"/>
    <w:rsid w:val="00E91036"/>
    <w:rsid w:val="00E91A68"/>
    <w:rsid w:val="00E9371E"/>
    <w:rsid w:val="00E93908"/>
    <w:rsid w:val="00E94350"/>
    <w:rsid w:val="00E95819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1A7"/>
    <w:rsid w:val="00EB4235"/>
    <w:rsid w:val="00EB4CD3"/>
    <w:rsid w:val="00EC0681"/>
    <w:rsid w:val="00EC1593"/>
    <w:rsid w:val="00EC1D66"/>
    <w:rsid w:val="00EC2CE6"/>
    <w:rsid w:val="00ED00F8"/>
    <w:rsid w:val="00ED0DA8"/>
    <w:rsid w:val="00ED57B0"/>
    <w:rsid w:val="00ED5F58"/>
    <w:rsid w:val="00EE445B"/>
    <w:rsid w:val="00EE46D1"/>
    <w:rsid w:val="00EE4D4A"/>
    <w:rsid w:val="00EE5919"/>
    <w:rsid w:val="00EE60E0"/>
    <w:rsid w:val="00EE7558"/>
    <w:rsid w:val="00EF12EB"/>
    <w:rsid w:val="00EF5BA8"/>
    <w:rsid w:val="00EF6362"/>
    <w:rsid w:val="00EF7B48"/>
    <w:rsid w:val="00F012B8"/>
    <w:rsid w:val="00F01E1E"/>
    <w:rsid w:val="00F16423"/>
    <w:rsid w:val="00F176EF"/>
    <w:rsid w:val="00F209F6"/>
    <w:rsid w:val="00F22AB6"/>
    <w:rsid w:val="00F26910"/>
    <w:rsid w:val="00F27561"/>
    <w:rsid w:val="00F36BC6"/>
    <w:rsid w:val="00F3795B"/>
    <w:rsid w:val="00F43BFE"/>
    <w:rsid w:val="00F44B18"/>
    <w:rsid w:val="00F4548C"/>
    <w:rsid w:val="00F45570"/>
    <w:rsid w:val="00F4689B"/>
    <w:rsid w:val="00F53E90"/>
    <w:rsid w:val="00F561A2"/>
    <w:rsid w:val="00F563CA"/>
    <w:rsid w:val="00F56A50"/>
    <w:rsid w:val="00F61E89"/>
    <w:rsid w:val="00F624AC"/>
    <w:rsid w:val="00F64633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0DE5"/>
    <w:rsid w:val="00FA5E73"/>
    <w:rsid w:val="00FA5FED"/>
    <w:rsid w:val="00FB01B8"/>
    <w:rsid w:val="00FB1255"/>
    <w:rsid w:val="00FC3594"/>
    <w:rsid w:val="00FC4854"/>
    <w:rsid w:val="00FC5AC2"/>
    <w:rsid w:val="00FC7FCE"/>
    <w:rsid w:val="00FD15D0"/>
    <w:rsid w:val="00FD16F5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1EE4CA-7CAA-4446-8D11-C3C3BDF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f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0">
    <w:name w:val="Body Text"/>
    <w:basedOn w:val="a0"/>
    <w:link w:val="af1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1">
    <w:name w:val="Основной текст Знак"/>
    <w:basedOn w:val="a1"/>
    <w:link w:val="af0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3E7245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3E7245"/>
    <w:rPr>
      <w:rFonts w:cs="Times New Roman"/>
      <w:b/>
      <w:color w:val="106BBE"/>
    </w:rPr>
  </w:style>
  <w:style w:type="paragraph" w:customStyle="1" w:styleId="af4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5">
    <w:name w:val="Информация о версии"/>
    <w:basedOn w:val="af4"/>
    <w:next w:val="a0"/>
    <w:uiPriority w:val="99"/>
    <w:rsid w:val="003E7245"/>
    <w:rPr>
      <w:i/>
      <w:iCs/>
    </w:rPr>
  </w:style>
  <w:style w:type="paragraph" w:customStyle="1" w:styleId="af6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a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b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b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c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d">
    <w:name w:val="footnote text"/>
    <w:basedOn w:val="a0"/>
    <w:link w:val="afe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0">
    <w:name w:val="Body Text Indent"/>
    <w:basedOn w:val="a0"/>
    <w:link w:val="aff1"/>
    <w:rsid w:val="0082160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82160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C304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C304E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390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39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390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E9390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8648C"/>
    <w:rPr>
      <w:rFonts w:cs="Times New Roman"/>
    </w:rPr>
  </w:style>
  <w:style w:type="paragraph" w:customStyle="1" w:styleId="aff2">
    <w:name w:val="Внимание: недобросовестность!"/>
    <w:basedOn w:val="a0"/>
    <w:next w:val="a0"/>
    <w:uiPriority w:val="99"/>
    <w:qFormat/>
    <w:rsid w:val="00CF72E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styleId="aff3">
    <w:name w:val="Strong"/>
    <w:basedOn w:val="a1"/>
    <w:uiPriority w:val="22"/>
    <w:qFormat/>
    <w:rsid w:val="002E2CE9"/>
    <w:rPr>
      <w:b/>
      <w:bCs/>
    </w:rPr>
  </w:style>
  <w:style w:type="paragraph" w:customStyle="1" w:styleId="docdata">
    <w:name w:val="docdata"/>
    <w:aliases w:val="docy,v5,10993,bqiaagaaeyqcaaagiaiaaam3kgaabuuqaaaaaaaaaaaaaaaaaaaaaaaaaaaaaaaaaaaaaaaaaaaaaaaaaaaaaaaaaaaaaaaaaaaaaaaaaaaaaaaaaaaaaaaaaaaaaaaaaaaaaaaaaaaaaaaaaaaaaaaaaaaaaaaaaaaaaaaaaaaaaaaaaaaaaaaaaaaaaaaaaaaaaaaaaaaaaaaaaaaaaaaaaaaaaaaaaaaaaaa"/>
    <w:basedOn w:val="a0"/>
    <w:rsid w:val="00B51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2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centr.info/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D582-A3F7-4C9F-AD5C-77778E55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9</cp:revision>
  <cp:lastPrinted>2020-10-02T00:21:00Z</cp:lastPrinted>
  <dcterms:created xsi:type="dcterms:W3CDTF">2023-04-28T03:52:00Z</dcterms:created>
  <dcterms:modified xsi:type="dcterms:W3CDTF">2025-03-14T08:55:00Z</dcterms:modified>
</cp:coreProperties>
</file>